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E96" w:rsidRPr="00E25142" w:rsidRDefault="005D5E96" w:rsidP="005D5E96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18"/>
          <w:szCs w:val="18"/>
        </w:rPr>
      </w:pPr>
      <w:r w:rsidRPr="00E25142">
        <w:rPr>
          <w:rFonts w:ascii="Times New Roman" w:eastAsia="微軟正黑體" w:hAnsi="Times New Roman" w:cs="Times New Roman"/>
          <w:color w:val="000000"/>
          <w:sz w:val="18"/>
          <w:szCs w:val="18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673"/>
      </w:tblGrid>
      <w:tr w:rsidR="005D5E96" w:rsidRPr="00E25142" w:rsidTr="00160AA6">
        <w:trPr>
          <w:trHeight w:val="424"/>
        </w:trPr>
        <w:tc>
          <w:tcPr>
            <w:tcW w:w="2057" w:type="pct"/>
            <w:vAlign w:val="center"/>
          </w:tcPr>
          <w:p w:rsidR="005D5E96" w:rsidRPr="00E25142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發稿單位：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行銷推廣組</w:t>
            </w:r>
          </w:p>
        </w:tc>
        <w:tc>
          <w:tcPr>
            <w:tcW w:w="2943" w:type="pct"/>
            <w:vAlign w:val="center"/>
          </w:tcPr>
          <w:p w:rsidR="005D5E96" w:rsidRPr="00E25142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官方網頁：</w:t>
            </w:r>
            <w:hyperlink r:id="rId8" w:history="1">
              <w:r w:rsidRPr="00E25142">
                <w:rPr>
                  <w:rStyle w:val="a7"/>
                  <w:rFonts w:ascii="Times New Roman" w:eastAsia="微軟正黑體" w:hAnsi="Times New Roman" w:cs="Times New Roman"/>
                  <w:sz w:val="18"/>
                  <w:szCs w:val="18"/>
                </w:rPr>
                <w:t>www.tfam.museum</w:t>
              </w:r>
            </w:hyperlink>
          </w:p>
        </w:tc>
      </w:tr>
      <w:tr w:rsidR="005D5E96" w:rsidRPr="00E25142" w:rsidTr="00160AA6">
        <w:trPr>
          <w:trHeight w:val="424"/>
        </w:trPr>
        <w:tc>
          <w:tcPr>
            <w:tcW w:w="2057" w:type="pct"/>
            <w:vAlign w:val="center"/>
          </w:tcPr>
          <w:p w:rsidR="005D5E96" w:rsidRPr="00E25142" w:rsidRDefault="005D5E96" w:rsidP="00685905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發稿日期：</w:t>
            </w: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20</w:t>
            </w:r>
            <w:r w:rsidR="00A67F3C" w:rsidRPr="00E25142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21</w:t>
            </w:r>
            <w:r w:rsidRPr="00E25142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/</w:t>
            </w:r>
            <w:r w:rsidR="00A67F3C" w:rsidRPr="00E25142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03/26</w:t>
            </w:r>
          </w:p>
        </w:tc>
        <w:tc>
          <w:tcPr>
            <w:tcW w:w="2943" w:type="pct"/>
            <w:vAlign w:val="center"/>
          </w:tcPr>
          <w:p w:rsidR="005D5E96" w:rsidRPr="00E25142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FB</w:t>
            </w: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粉絲專頁：臺北市立美術館</w:t>
            </w: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Taipei Fine Arts Museum</w:t>
            </w:r>
          </w:p>
        </w:tc>
      </w:tr>
      <w:tr w:rsidR="005D5E96" w:rsidRPr="00E25142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:rsidR="005D5E96" w:rsidRPr="00E25142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媒體聯絡人：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平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02-2595-7656 ext.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1</w:t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="00C92860" w:rsidRPr="00E25142">
              <w:fldChar w:fldCharType="begin"/>
            </w:r>
            <w:r w:rsidR="00C92860" w:rsidRPr="00E25142">
              <w:rPr>
                <w:sz w:val="18"/>
                <w:szCs w:val="18"/>
              </w:rPr>
              <w:instrText xml:space="preserve"> HYPERLINK "mailto:hpliu@tfam.gov.tw" </w:instrText>
            </w:r>
            <w:r w:rsidR="00C92860" w:rsidRPr="00E25142">
              <w:fldChar w:fldCharType="separate"/>
            </w:r>
            <w:r w:rsidRPr="00E25142">
              <w:rPr>
                <w:rStyle w:val="a7"/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hpliu@tfam.gov.tw</w:t>
            </w:r>
            <w:r w:rsidR="00C92860" w:rsidRPr="00E25142">
              <w:rPr>
                <w:rStyle w:val="a7"/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fldChar w:fldCharType="end"/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br/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高子</w:t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衿</w:t>
            </w:r>
            <w:proofErr w:type="gramEnd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="00C92860" w:rsidRPr="00E25142">
              <w:rPr>
                <w:sz w:val="18"/>
                <w:szCs w:val="18"/>
              </w:rPr>
              <w:fldChar w:fldCharType="begin"/>
            </w:r>
            <w:r w:rsidR="00C92860" w:rsidRPr="00E25142">
              <w:rPr>
                <w:sz w:val="18"/>
                <w:szCs w:val="18"/>
              </w:rPr>
              <w:instrText xml:space="preserve"> HYPERLINK "mailto:tckao@tfam.gov.tw" </w:instrText>
            </w:r>
            <w:r w:rsidR="00C92860" w:rsidRPr="00E25142">
              <w:rPr>
                <w:sz w:val="18"/>
                <w:szCs w:val="18"/>
              </w:rPr>
              <w:fldChar w:fldCharType="separate"/>
            </w:r>
            <w:r w:rsidRPr="00E25142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t>tckao@tfam.gov.tw</w:t>
            </w:r>
            <w:r w:rsidR="00C92860" w:rsidRPr="00E25142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fldChar w:fldCharType="end"/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</w:p>
        </w:tc>
      </w:tr>
    </w:tbl>
    <w:p w:rsidR="00D26033" w:rsidRDefault="00D26033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E722A9" w:rsidRDefault="00E722A9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E25056" w:rsidRPr="005D5E96" w:rsidRDefault="00E25056" w:rsidP="00C01A26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0B7196" w:rsidRPr="002269F2" w:rsidRDefault="006B55CD" w:rsidP="00EC4C72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kern w:val="0"/>
          <w:sz w:val="20"/>
          <w:szCs w:val="20"/>
          <w:lang w:val="fr-FR"/>
        </w:rPr>
      </w:pPr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2021</w:t>
      </w:r>
      <w:r w:rsidR="000123DA"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 xml:space="preserve"> </w:t>
      </w:r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TFAM</w:t>
      </w:r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年度</w:t>
      </w:r>
      <w:proofErr w:type="gramStart"/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個</w:t>
      </w:r>
      <w:proofErr w:type="gramEnd"/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展</w:t>
      </w:r>
      <w:r w:rsidR="006A7CA5"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：陳建榮、鄭先喻、</w:t>
      </w:r>
      <w:proofErr w:type="gramStart"/>
      <w:r w:rsidR="006A7CA5"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廖祈</w:t>
      </w:r>
      <w:proofErr w:type="gramEnd"/>
      <w:r w:rsidR="006A7CA5"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羽、傅雅雯</w:t>
      </w:r>
      <w:bookmarkStart w:id="0" w:name="_GoBack"/>
      <w:bookmarkEnd w:id="0"/>
    </w:p>
    <w:p w:rsidR="00594682" w:rsidRPr="00685905" w:rsidRDefault="00903EC3" w:rsidP="00594682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  <w:lang w:val="fr-FR"/>
        </w:rPr>
      </w:pP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展</w:t>
      </w:r>
      <w:r w:rsidR="00A07962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期</w:t>
      </w:r>
      <w:r w:rsidRPr="00685905">
        <w:rPr>
          <w:rFonts w:ascii="Times New Roman" w:eastAsia="微軟正黑體" w:hAnsi="Times New Roman" w:cs="Times New Roman"/>
          <w:kern w:val="0"/>
          <w:sz w:val="20"/>
          <w:szCs w:val="20"/>
          <w:lang w:val="fr-FR"/>
        </w:rPr>
        <w:t>：</w:t>
      </w:r>
      <w:r w:rsidR="006A7CA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2021</w:t>
      </w:r>
      <w:r w:rsidR="00687FB3" w:rsidRPr="00685905">
        <w:rPr>
          <w:rFonts w:ascii="Times New Roman" w:eastAsia="微軟正黑體" w:hAnsi="Times New Roman" w:cs="Times New Roman"/>
          <w:kern w:val="0"/>
          <w:sz w:val="20"/>
          <w:szCs w:val="20"/>
          <w:lang w:val="fr-FR"/>
        </w:rPr>
        <w:t>/</w:t>
      </w:r>
      <w:r w:rsidR="006E14E5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0</w:t>
      </w:r>
      <w:r w:rsidR="006A7CA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3</w:t>
      </w:r>
      <w:r w:rsidR="006E14E5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/</w:t>
      </w:r>
      <w:r w:rsidR="006A7CA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27</w:t>
      </w:r>
      <w:r w:rsidR="006E14E5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-</w:t>
      </w:r>
      <w:r w:rsidR="00594682" w:rsidRPr="0068590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 xml:space="preserve"> </w:t>
      </w:r>
      <w:r w:rsidR="006A7CA5">
        <w:rPr>
          <w:rFonts w:ascii="Times New Roman" w:eastAsia="微軟正黑體" w:hAnsi="Times New Roman" w:cs="Times New Roman" w:hint="eastAsia"/>
          <w:kern w:val="0"/>
          <w:sz w:val="20"/>
          <w:szCs w:val="20"/>
          <w:lang w:val="fr-FR"/>
        </w:rPr>
        <w:t>2021/07/04</w:t>
      </w:r>
    </w:p>
    <w:p w:rsidR="00EA4682" w:rsidRDefault="00903EC3" w:rsidP="00095DAD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地點：</w:t>
      </w:r>
      <w:r w:rsidR="00A07962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臺北市立美術館</w:t>
      </w:r>
      <w:r w:rsidR="000B7196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3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A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、</w:t>
      </w:r>
      <w:r w:rsidR="000B7196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3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B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展覽室</w:t>
      </w:r>
    </w:p>
    <w:p w:rsidR="00763B43" w:rsidRPr="00174818" w:rsidRDefault="00763B43" w:rsidP="00095DAD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8"/>
          <w:szCs w:val="28"/>
        </w:rPr>
      </w:pPr>
    </w:p>
    <w:p w:rsidR="007E25B6" w:rsidRPr="00174818" w:rsidRDefault="00174818" w:rsidP="00174818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激盪對話</w:t>
      </w:r>
      <w:r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 </w:t>
      </w:r>
      <w:r w:rsidR="004975DB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北美館</w:t>
      </w:r>
      <w:r w:rsidR="00D52DF4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2021</w:t>
      </w:r>
      <w:r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首波年度</w:t>
      </w:r>
      <w:proofErr w:type="gramStart"/>
      <w:r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個</w:t>
      </w:r>
      <w:proofErr w:type="gramEnd"/>
      <w:r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展</w:t>
      </w:r>
    </w:p>
    <w:p w:rsidR="00EA4682" w:rsidRDefault="00EA4682" w:rsidP="00C84081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C16F07" w:rsidRDefault="00D5086F" w:rsidP="00C84081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CA08E0">
        <w:rPr>
          <w:rFonts w:ascii="Times New Roman" w:eastAsia="微軟正黑體" w:hAnsi="Times New Roman" w:cs="Times New Roman" w:hint="eastAsia"/>
          <w:sz w:val="22"/>
        </w:rPr>
        <w:t>「</w:t>
      </w:r>
      <w:r>
        <w:rPr>
          <w:rFonts w:ascii="Times New Roman" w:eastAsia="微軟正黑體" w:hAnsi="Times New Roman" w:cs="Times New Roman" w:hint="eastAsia"/>
          <w:sz w:val="22"/>
        </w:rPr>
        <w:t>2021 TFAM</w:t>
      </w:r>
      <w:r w:rsidRPr="00CA08E0">
        <w:rPr>
          <w:rFonts w:ascii="Times New Roman" w:eastAsia="微軟正黑體" w:hAnsi="Times New Roman" w:cs="Times New Roman" w:hint="eastAsia"/>
          <w:sz w:val="22"/>
        </w:rPr>
        <w:t>年度</w:t>
      </w:r>
      <w:proofErr w:type="gramStart"/>
      <w:r w:rsidRPr="00CA08E0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Pr="00CA08E0">
        <w:rPr>
          <w:rFonts w:ascii="Times New Roman" w:eastAsia="微軟正黑體" w:hAnsi="Times New Roman" w:cs="Times New Roman" w:hint="eastAsia"/>
          <w:sz w:val="22"/>
        </w:rPr>
        <w:t>展</w:t>
      </w:r>
      <w:r>
        <w:rPr>
          <w:rFonts w:ascii="Times New Roman" w:eastAsia="微軟正黑體" w:hAnsi="Times New Roman" w:cs="Times New Roman" w:hint="eastAsia"/>
          <w:sz w:val="22"/>
        </w:rPr>
        <w:t>」</w:t>
      </w:r>
      <w:r w:rsidRPr="00B16AA7">
        <w:rPr>
          <w:rFonts w:ascii="Times New Roman" w:eastAsia="微軟正黑體" w:hAnsi="Times New Roman" w:cs="Times New Roman" w:hint="eastAsia"/>
          <w:sz w:val="22"/>
        </w:rPr>
        <w:t>自</w:t>
      </w:r>
      <w:r w:rsidRPr="00B16AA7">
        <w:rPr>
          <w:rFonts w:ascii="Times New Roman" w:eastAsia="微軟正黑體" w:hAnsi="Times New Roman" w:cs="Times New Roman" w:hint="eastAsia"/>
          <w:sz w:val="22"/>
        </w:rPr>
        <w:t>3</w:t>
      </w:r>
      <w:r w:rsidRPr="00B16AA7">
        <w:rPr>
          <w:rFonts w:ascii="Times New Roman" w:eastAsia="微軟正黑體" w:hAnsi="Times New Roman" w:cs="Times New Roman" w:hint="eastAsia"/>
          <w:sz w:val="22"/>
        </w:rPr>
        <w:t>月</w:t>
      </w:r>
      <w:r w:rsidRPr="00B16AA7">
        <w:rPr>
          <w:rFonts w:ascii="Times New Roman" w:eastAsia="微軟正黑體" w:hAnsi="Times New Roman" w:cs="Times New Roman" w:hint="eastAsia"/>
          <w:sz w:val="22"/>
        </w:rPr>
        <w:t>2</w:t>
      </w:r>
      <w:r w:rsidR="00E2653E" w:rsidRPr="00B16AA7">
        <w:rPr>
          <w:rFonts w:ascii="Times New Roman" w:eastAsia="微軟正黑體" w:hAnsi="Times New Roman" w:cs="Times New Roman" w:hint="eastAsia"/>
          <w:sz w:val="22"/>
        </w:rPr>
        <w:t>7</w:t>
      </w:r>
      <w:r w:rsidRPr="00B16AA7">
        <w:rPr>
          <w:rFonts w:ascii="Times New Roman" w:eastAsia="微軟正黑體" w:hAnsi="Times New Roman" w:cs="Times New Roman" w:hint="eastAsia"/>
          <w:sz w:val="22"/>
        </w:rPr>
        <w:t>日至</w:t>
      </w:r>
      <w:r w:rsidRPr="00B16AA7">
        <w:rPr>
          <w:rFonts w:ascii="Times New Roman" w:eastAsia="微軟正黑體" w:hAnsi="Times New Roman" w:cs="Times New Roman" w:hint="eastAsia"/>
          <w:sz w:val="22"/>
        </w:rPr>
        <w:t>7</w:t>
      </w:r>
      <w:r w:rsidRPr="00B16AA7">
        <w:rPr>
          <w:rFonts w:ascii="Times New Roman" w:eastAsia="微軟正黑體" w:hAnsi="Times New Roman" w:cs="Times New Roman" w:hint="eastAsia"/>
          <w:sz w:val="22"/>
        </w:rPr>
        <w:t>月</w:t>
      </w:r>
      <w:r w:rsidRPr="00B16AA7">
        <w:rPr>
          <w:rFonts w:ascii="Times New Roman" w:eastAsia="微軟正黑體" w:hAnsi="Times New Roman" w:cs="Times New Roman" w:hint="eastAsia"/>
          <w:sz w:val="22"/>
        </w:rPr>
        <w:t>4</w:t>
      </w:r>
      <w:r w:rsidRPr="00B16AA7">
        <w:rPr>
          <w:rFonts w:ascii="Times New Roman" w:eastAsia="微軟正黑體" w:hAnsi="Times New Roman" w:cs="Times New Roman" w:hint="eastAsia"/>
          <w:sz w:val="22"/>
        </w:rPr>
        <w:t>日於臺北市立美術館</w:t>
      </w:r>
      <w:r w:rsidRPr="00C16F07">
        <w:rPr>
          <w:rFonts w:ascii="Times New Roman" w:eastAsia="微軟正黑體" w:hAnsi="Times New Roman" w:cs="Times New Roman"/>
          <w:sz w:val="22"/>
        </w:rPr>
        <w:t>（</w:t>
      </w:r>
      <w:r w:rsidR="0086687F">
        <w:rPr>
          <w:rFonts w:ascii="Times New Roman" w:eastAsia="微軟正黑體" w:hAnsi="Times New Roman" w:cs="Times New Roman" w:hint="eastAsia"/>
          <w:sz w:val="22"/>
        </w:rPr>
        <w:t>以下稱</w:t>
      </w:r>
      <w:r w:rsidRPr="00C16F07">
        <w:rPr>
          <w:rFonts w:ascii="Times New Roman" w:eastAsia="微軟正黑體" w:hAnsi="Times New Roman" w:cs="Times New Roman"/>
          <w:sz w:val="22"/>
        </w:rPr>
        <w:t>北美館）</w:t>
      </w:r>
      <w:r>
        <w:rPr>
          <w:rFonts w:ascii="Times New Roman" w:eastAsia="微軟正黑體" w:hAnsi="Times New Roman" w:cs="Times New Roman" w:hint="eastAsia"/>
          <w:sz w:val="22"/>
        </w:rPr>
        <w:t>三樓</w:t>
      </w:r>
      <w:r w:rsidRPr="00F55A8B">
        <w:rPr>
          <w:rFonts w:ascii="Times New Roman" w:eastAsia="微軟正黑體" w:hAnsi="Times New Roman" w:cs="Times New Roman" w:hint="eastAsia"/>
          <w:sz w:val="22"/>
        </w:rPr>
        <w:t>展出。</w:t>
      </w:r>
      <w:r w:rsidR="00CA08E0" w:rsidRPr="00F55A8B">
        <w:rPr>
          <w:rFonts w:ascii="Times New Roman" w:eastAsia="微軟正黑體" w:hAnsi="Times New Roman" w:cs="Times New Roman" w:hint="eastAsia"/>
          <w:sz w:val="22"/>
        </w:rPr>
        <w:t>四位中青代</w:t>
      </w:r>
      <w:r w:rsidR="009652AB" w:rsidRPr="00F55A8B">
        <w:rPr>
          <w:rFonts w:ascii="Times New Roman" w:eastAsia="微軟正黑體" w:hAnsi="Times New Roman" w:cs="Times New Roman" w:hint="eastAsia"/>
          <w:sz w:val="22"/>
        </w:rPr>
        <w:t>藝術家</w:t>
      </w:r>
      <w:r w:rsidR="00A15E94" w:rsidRPr="00F55A8B">
        <w:rPr>
          <w:rFonts w:ascii="Times New Roman" w:eastAsia="微軟正黑體" w:hAnsi="Times New Roman" w:cs="Times New Roman" w:hint="eastAsia"/>
          <w:sz w:val="22"/>
        </w:rPr>
        <w:t>於</w:t>
      </w:r>
      <w:r w:rsidR="00E2653E" w:rsidRPr="00F55A8B">
        <w:rPr>
          <w:rFonts w:ascii="Times New Roman" w:eastAsia="微軟正黑體" w:hAnsi="Times New Roman" w:cs="Times New Roman" w:hint="eastAsia"/>
          <w:sz w:val="22"/>
        </w:rPr>
        <w:t>26</w:t>
      </w:r>
      <w:r w:rsidR="00E2653E" w:rsidRPr="00F55A8B">
        <w:rPr>
          <w:rFonts w:ascii="Times New Roman" w:eastAsia="微軟正黑體" w:hAnsi="Times New Roman" w:cs="Times New Roman"/>
          <w:sz w:val="22"/>
        </w:rPr>
        <w:t>日</w:t>
      </w:r>
      <w:r w:rsidR="000A03F2" w:rsidRPr="00F55A8B">
        <w:rPr>
          <w:rFonts w:ascii="Times New Roman" w:eastAsia="微軟正黑體" w:hAnsi="Times New Roman" w:cs="Times New Roman" w:hint="eastAsia"/>
          <w:sz w:val="22"/>
        </w:rPr>
        <w:t>舉</w:t>
      </w:r>
      <w:r w:rsidR="00F46B73" w:rsidRPr="00F55A8B">
        <w:rPr>
          <w:rFonts w:ascii="Times New Roman" w:eastAsia="微軟正黑體" w:hAnsi="Times New Roman" w:cs="Times New Roman" w:hint="eastAsia"/>
          <w:sz w:val="22"/>
        </w:rPr>
        <w:t>行</w:t>
      </w:r>
      <w:r w:rsidR="00917AC1" w:rsidRPr="00F55A8B">
        <w:rPr>
          <w:rFonts w:ascii="Times New Roman" w:eastAsia="微軟正黑體" w:hAnsi="Times New Roman" w:cs="Times New Roman" w:hint="eastAsia"/>
          <w:sz w:val="22"/>
        </w:rPr>
        <w:t>個展</w:t>
      </w:r>
      <w:r w:rsidR="005D593E" w:rsidRPr="00F55A8B">
        <w:rPr>
          <w:rFonts w:ascii="Times New Roman" w:eastAsia="微軟正黑體" w:hAnsi="Times New Roman" w:cs="Times New Roman" w:hint="eastAsia"/>
          <w:sz w:val="22"/>
        </w:rPr>
        <w:t>開幕</w:t>
      </w:r>
      <w:r w:rsidR="00216D98" w:rsidRPr="00F55A8B">
        <w:rPr>
          <w:rFonts w:ascii="Times New Roman" w:eastAsia="微軟正黑體" w:hAnsi="Times New Roman" w:cs="Times New Roman" w:hint="eastAsia"/>
          <w:sz w:val="22"/>
        </w:rPr>
        <w:t>典禮</w:t>
      </w:r>
      <w:r w:rsidR="00187C1B">
        <w:rPr>
          <w:rFonts w:ascii="Times New Roman" w:eastAsia="微軟正黑體" w:hAnsi="Times New Roman" w:cs="Times New Roman" w:hint="eastAsia"/>
          <w:sz w:val="22"/>
        </w:rPr>
        <w:t>，</w:t>
      </w:r>
      <w:r w:rsidR="007D00F5">
        <w:rPr>
          <w:rFonts w:ascii="Times New Roman" w:eastAsia="微軟正黑體" w:hAnsi="Times New Roman" w:cs="Times New Roman" w:hint="eastAsia"/>
          <w:sz w:val="22"/>
        </w:rPr>
        <w:t>當</w:t>
      </w:r>
      <w:r w:rsidR="00E25142">
        <w:rPr>
          <w:rFonts w:ascii="Times New Roman" w:eastAsia="微軟正黑體" w:hAnsi="Times New Roman" w:cs="Times New Roman" w:hint="eastAsia"/>
          <w:sz w:val="22"/>
        </w:rPr>
        <w:t>日</w:t>
      </w:r>
      <w:r w:rsidR="003C4F9C" w:rsidRPr="003C4F9C">
        <w:rPr>
          <w:rFonts w:ascii="Times New Roman" w:eastAsia="微軟正黑體" w:hAnsi="Times New Roman" w:cs="Times New Roman" w:hint="eastAsia"/>
          <w:sz w:val="22"/>
        </w:rPr>
        <w:t>藝術家陳建榮、鄭先喻、</w:t>
      </w:r>
      <w:proofErr w:type="gramStart"/>
      <w:r w:rsidR="003C4F9C" w:rsidRPr="003C4F9C">
        <w:rPr>
          <w:rFonts w:ascii="Times New Roman" w:eastAsia="微軟正黑體" w:hAnsi="Times New Roman" w:cs="Times New Roman" w:hint="eastAsia"/>
          <w:sz w:val="22"/>
        </w:rPr>
        <w:t>廖祈</w:t>
      </w:r>
      <w:proofErr w:type="gramEnd"/>
      <w:r w:rsidR="003C4F9C" w:rsidRPr="003C4F9C">
        <w:rPr>
          <w:rFonts w:ascii="Times New Roman" w:eastAsia="微軟正黑體" w:hAnsi="Times New Roman" w:cs="Times New Roman" w:hint="eastAsia"/>
          <w:sz w:val="22"/>
        </w:rPr>
        <w:t>羽</w:t>
      </w:r>
      <w:r w:rsidR="007D00F5">
        <w:rPr>
          <w:rFonts w:ascii="Times New Roman" w:eastAsia="微軟正黑體" w:hAnsi="Times New Roman" w:cs="Times New Roman" w:hint="eastAsia"/>
          <w:sz w:val="22"/>
        </w:rPr>
        <w:t>親自</w:t>
      </w:r>
      <w:r w:rsidR="003C4F9C" w:rsidRPr="003C4F9C">
        <w:rPr>
          <w:rFonts w:ascii="Times New Roman" w:eastAsia="微軟正黑體" w:hAnsi="Times New Roman" w:cs="Times New Roman" w:hint="eastAsia"/>
          <w:sz w:val="22"/>
        </w:rPr>
        <w:t>導</w:t>
      </w:r>
      <w:proofErr w:type="gramStart"/>
      <w:r w:rsidR="003C4F9C" w:rsidRPr="003C4F9C">
        <w:rPr>
          <w:rFonts w:ascii="Times New Roman" w:eastAsia="微軟正黑體" w:hAnsi="Times New Roman" w:cs="Times New Roman" w:hint="eastAsia"/>
          <w:sz w:val="22"/>
        </w:rPr>
        <w:t>覽</w:t>
      </w:r>
      <w:proofErr w:type="gramEnd"/>
      <w:r w:rsidR="007D00F5">
        <w:rPr>
          <w:rFonts w:ascii="Times New Roman" w:eastAsia="微軟正黑體" w:hAnsi="Times New Roman" w:cs="Times New Roman" w:hint="eastAsia"/>
          <w:sz w:val="22"/>
        </w:rPr>
        <w:t>作品外</w:t>
      </w:r>
      <w:r w:rsidR="003C4F9C" w:rsidRPr="003C4F9C">
        <w:rPr>
          <w:rFonts w:ascii="Times New Roman" w:eastAsia="微軟正黑體" w:hAnsi="Times New Roman" w:cs="Times New Roman" w:hint="eastAsia"/>
          <w:sz w:val="22"/>
        </w:rPr>
        <w:t>，</w:t>
      </w:r>
      <w:r w:rsidR="00B16AA7" w:rsidRPr="00B16AA7">
        <w:rPr>
          <w:rFonts w:ascii="Times New Roman" w:eastAsia="微軟正黑體" w:hAnsi="Times New Roman" w:cs="Times New Roman" w:hint="eastAsia"/>
          <w:sz w:val="22"/>
        </w:rPr>
        <w:t>傅雅雯與</w:t>
      </w:r>
      <w:r w:rsidR="00B16AA7" w:rsidRPr="00864957">
        <w:rPr>
          <w:rFonts w:ascii="Times New Roman" w:eastAsia="微軟正黑體" w:hAnsi="Times New Roman" w:cs="Times New Roman" w:hint="eastAsia"/>
          <w:sz w:val="22"/>
        </w:rPr>
        <w:t>表演藝術家</w:t>
      </w:r>
      <w:r w:rsidR="00B16AA7" w:rsidRPr="00B16AA7">
        <w:rPr>
          <w:rFonts w:ascii="Times New Roman" w:eastAsia="微軟正黑體" w:hAnsi="Times New Roman" w:cs="Times New Roman" w:hint="eastAsia"/>
          <w:sz w:val="22"/>
        </w:rPr>
        <w:t>周書毅於開幕現場合作演繹作品</w:t>
      </w:r>
      <w:r w:rsidR="00B16AA7" w:rsidRPr="00864957">
        <w:rPr>
          <w:rFonts w:ascii="Times New Roman" w:eastAsia="微軟正黑體" w:hAnsi="Times New Roman" w:cs="Times New Roman" w:hint="eastAsia"/>
          <w:sz w:val="22"/>
        </w:rPr>
        <w:t>《變形中》</w:t>
      </w:r>
      <w:r w:rsidR="00187C1B">
        <w:rPr>
          <w:rFonts w:ascii="Times New Roman" w:eastAsia="微軟正黑體" w:hAnsi="Times New Roman" w:cs="Times New Roman" w:hint="eastAsia"/>
          <w:sz w:val="22"/>
        </w:rPr>
        <w:t>，</w:t>
      </w:r>
      <w:r w:rsidR="007D00F5">
        <w:rPr>
          <w:rFonts w:ascii="Times New Roman" w:eastAsia="微軟正黑體" w:hAnsi="Times New Roman" w:cs="Times New Roman" w:hint="eastAsia"/>
          <w:sz w:val="22"/>
        </w:rPr>
        <w:t>四檔</w:t>
      </w:r>
      <w:r w:rsidR="0078526E">
        <w:rPr>
          <w:rFonts w:ascii="Times New Roman" w:eastAsia="微軟正黑體" w:hAnsi="Times New Roman" w:cs="Times New Roman" w:hint="eastAsia"/>
          <w:sz w:val="22"/>
        </w:rPr>
        <w:t>展覽</w:t>
      </w:r>
      <w:r w:rsidR="00C9721E" w:rsidRPr="00F55A8B">
        <w:rPr>
          <w:rFonts w:ascii="Times New Roman" w:eastAsia="微軟正黑體" w:hAnsi="Times New Roman" w:cs="Times New Roman" w:hint="eastAsia"/>
          <w:sz w:val="22"/>
        </w:rPr>
        <w:t>展現</w:t>
      </w:r>
      <w:r w:rsidR="00AE2A25">
        <w:rPr>
          <w:rFonts w:ascii="Times New Roman" w:eastAsia="微軟正黑體" w:hAnsi="Times New Roman" w:cs="Times New Roman" w:hint="eastAsia"/>
          <w:sz w:val="22"/>
        </w:rPr>
        <w:t>當代</w:t>
      </w:r>
      <w:r w:rsidR="00230622">
        <w:rPr>
          <w:rFonts w:ascii="Times New Roman" w:eastAsia="微軟正黑體" w:hAnsi="Times New Roman" w:cs="Times New Roman" w:hint="eastAsia"/>
          <w:sz w:val="22"/>
        </w:rPr>
        <w:t>藝術</w:t>
      </w:r>
      <w:r w:rsidR="009F560B">
        <w:rPr>
          <w:rFonts w:ascii="Times New Roman" w:eastAsia="微軟正黑體" w:hAnsi="Times New Roman" w:cs="Times New Roman" w:hint="eastAsia"/>
          <w:sz w:val="22"/>
        </w:rPr>
        <w:t>探</w:t>
      </w:r>
      <w:r w:rsidR="00926633">
        <w:rPr>
          <w:rFonts w:ascii="Times New Roman" w:eastAsia="微軟正黑體" w:hAnsi="Times New Roman" w:cs="Times New Roman" w:hint="eastAsia"/>
          <w:sz w:val="22"/>
        </w:rPr>
        <w:t>究</w:t>
      </w:r>
      <w:r w:rsidR="00AB352D">
        <w:rPr>
          <w:rFonts w:ascii="Times New Roman" w:eastAsia="微軟正黑體" w:hAnsi="Times New Roman" w:cs="Times New Roman" w:hint="eastAsia"/>
          <w:sz w:val="22"/>
        </w:rPr>
        <w:t>隱匿於</w:t>
      </w:r>
      <w:r w:rsidR="009538F5" w:rsidRPr="009538F5">
        <w:rPr>
          <w:rFonts w:ascii="Times New Roman" w:eastAsia="微軟正黑體" w:hAnsi="Times New Roman" w:cs="Times New Roman"/>
          <w:sz w:val="22"/>
        </w:rPr>
        <w:t>時空</w:t>
      </w:r>
      <w:r w:rsidR="00AB352D">
        <w:rPr>
          <w:rFonts w:ascii="Times New Roman" w:eastAsia="微軟正黑體" w:hAnsi="Times New Roman" w:cs="Times New Roman" w:hint="eastAsia"/>
          <w:sz w:val="22"/>
        </w:rPr>
        <w:t>中多重真實</w:t>
      </w:r>
      <w:r w:rsidR="00926633">
        <w:rPr>
          <w:rFonts w:ascii="Times New Roman" w:eastAsia="微軟正黑體" w:hAnsi="Times New Roman" w:cs="Times New Roman" w:hint="eastAsia"/>
          <w:sz w:val="22"/>
        </w:rPr>
        <w:t>與存在</w:t>
      </w:r>
      <w:r w:rsidR="00AB352D">
        <w:rPr>
          <w:rFonts w:ascii="Times New Roman" w:eastAsia="微軟正黑體" w:hAnsi="Times New Roman" w:cs="Times New Roman" w:hint="eastAsia"/>
          <w:sz w:val="22"/>
        </w:rPr>
        <w:t>的可能</w:t>
      </w:r>
      <w:r w:rsidR="00FA2557" w:rsidRPr="00F55A8B">
        <w:rPr>
          <w:rFonts w:ascii="Times New Roman" w:eastAsia="微軟正黑體" w:hAnsi="Times New Roman" w:cs="Times New Roman"/>
          <w:sz w:val="22"/>
        </w:rPr>
        <w:t>。</w:t>
      </w:r>
    </w:p>
    <w:p w:rsidR="003C4F9C" w:rsidRPr="003C4F9C" w:rsidRDefault="003C4F9C" w:rsidP="00C84081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D10E6C" w:rsidRDefault="00C84081" w:rsidP="00D10E6C">
      <w:pPr>
        <w:spacing w:line="360" w:lineRule="exact"/>
        <w:rPr>
          <w:rFonts w:ascii="Times New Roman" w:eastAsia="微軟正黑體" w:hAnsi="Times New Roman" w:cs="Times New Roman"/>
          <w:sz w:val="22"/>
        </w:rPr>
      </w:pPr>
      <w:r w:rsidRPr="005B740C">
        <w:rPr>
          <w:rFonts w:ascii="Times New Roman" w:eastAsia="微軟正黑體" w:hAnsi="Times New Roman" w:cs="Times New Roman" w:hint="eastAsia"/>
          <w:sz w:val="22"/>
        </w:rPr>
        <w:t>「</w:t>
      </w:r>
      <w:r w:rsidR="0073272A" w:rsidRPr="00595DE2">
        <w:rPr>
          <w:rFonts w:ascii="Times New Roman" w:eastAsia="微軟正黑體" w:hAnsi="Times New Roman" w:cs="Times New Roman"/>
          <w:sz w:val="22"/>
        </w:rPr>
        <w:t>Finders Keepers</w:t>
      </w:r>
      <w:r w:rsidR="0073272A" w:rsidRPr="00595DE2">
        <w:rPr>
          <w:rFonts w:ascii="Times New Roman" w:eastAsia="微軟正黑體" w:hAnsi="Times New Roman" w:cs="Times New Roman" w:hint="eastAsia"/>
          <w:sz w:val="22"/>
        </w:rPr>
        <w:t>：</w:t>
      </w:r>
      <w:r w:rsidR="0073272A" w:rsidRPr="00595DE2">
        <w:rPr>
          <w:rFonts w:ascii="Times New Roman" w:eastAsia="微軟正黑體" w:hAnsi="Times New Roman" w:cs="Times New Roman"/>
          <w:sz w:val="22"/>
        </w:rPr>
        <w:t>陳建榮</w:t>
      </w:r>
      <w:proofErr w:type="gramStart"/>
      <w:r w:rsidR="0073272A" w:rsidRPr="00595DE2">
        <w:rPr>
          <w:rFonts w:ascii="Times New Roman" w:eastAsia="微軟正黑體" w:hAnsi="Times New Roman" w:cs="Times New Roman"/>
          <w:sz w:val="22"/>
        </w:rPr>
        <w:t>個</w:t>
      </w:r>
      <w:proofErr w:type="gramEnd"/>
      <w:r w:rsidR="0073272A" w:rsidRPr="00595DE2">
        <w:rPr>
          <w:rFonts w:ascii="Times New Roman" w:eastAsia="微軟正黑體" w:hAnsi="Times New Roman" w:cs="Times New Roman"/>
          <w:sz w:val="22"/>
        </w:rPr>
        <w:t>展</w:t>
      </w:r>
      <w:r w:rsidRPr="005B740C">
        <w:rPr>
          <w:rFonts w:ascii="Times New Roman" w:eastAsia="微軟正黑體" w:hAnsi="Times New Roman" w:cs="Times New Roman" w:hint="eastAsia"/>
          <w:sz w:val="22"/>
        </w:rPr>
        <w:t>」</w:t>
      </w:r>
      <w:r w:rsidR="00087FC5" w:rsidRPr="0074197E">
        <w:rPr>
          <w:rFonts w:ascii="Times New Roman" w:eastAsia="微軟正黑體" w:hAnsi="Times New Roman" w:cs="Times New Roman" w:hint="eastAsia"/>
          <w:sz w:val="22"/>
        </w:rPr>
        <w:t>延續藝術家近年的創作</w:t>
      </w:r>
      <w:r w:rsidR="00F27840">
        <w:rPr>
          <w:rFonts w:ascii="Times New Roman" w:eastAsia="微軟正黑體" w:hAnsi="Times New Roman" w:cs="Times New Roman" w:hint="eastAsia"/>
          <w:sz w:val="22"/>
        </w:rPr>
        <w:t>關懷</w:t>
      </w:r>
      <w:r w:rsidR="00087FC5" w:rsidRPr="0074197E">
        <w:rPr>
          <w:rFonts w:ascii="Times New Roman" w:eastAsia="微軟正黑體" w:hAnsi="Times New Roman" w:cs="Times New Roman" w:hint="eastAsia"/>
          <w:sz w:val="22"/>
        </w:rPr>
        <w:t>，</w:t>
      </w:r>
      <w:r w:rsidR="00541CCD">
        <w:rPr>
          <w:rFonts w:ascii="Times New Roman" w:eastAsia="微軟正黑體" w:hAnsi="Times New Roman" w:cs="Times New Roman" w:hint="eastAsia"/>
          <w:sz w:val="22"/>
        </w:rPr>
        <w:t>結合</w:t>
      </w:r>
      <w:r w:rsidR="00595DE2" w:rsidRPr="00595DE2">
        <w:rPr>
          <w:rFonts w:ascii="Times New Roman" w:eastAsia="微軟正黑體" w:hAnsi="Times New Roman" w:cs="Times New Roman"/>
          <w:sz w:val="22"/>
        </w:rPr>
        <w:t>理性</w:t>
      </w:r>
      <w:r w:rsidR="00541CCD">
        <w:rPr>
          <w:rFonts w:ascii="Times New Roman" w:eastAsia="微軟正黑體" w:hAnsi="Times New Roman" w:cs="Times New Roman" w:hint="eastAsia"/>
          <w:sz w:val="22"/>
        </w:rPr>
        <w:t>的結構與造</w:t>
      </w:r>
      <w:r w:rsidR="00BA68F8" w:rsidRPr="0074197E">
        <w:rPr>
          <w:rFonts w:ascii="Times New Roman" w:eastAsia="微軟正黑體" w:hAnsi="Times New Roman" w:cs="Times New Roman" w:hint="eastAsia"/>
          <w:sz w:val="22"/>
        </w:rPr>
        <w:t>形</w:t>
      </w:r>
      <w:r w:rsidR="00541CCD">
        <w:rPr>
          <w:rFonts w:ascii="Times New Roman" w:eastAsia="微軟正黑體" w:hAnsi="Times New Roman" w:cs="Times New Roman" w:hint="eastAsia"/>
          <w:sz w:val="22"/>
        </w:rPr>
        <w:t>、</w:t>
      </w:r>
      <w:r w:rsidR="00595DE2" w:rsidRPr="00595DE2">
        <w:rPr>
          <w:rFonts w:ascii="Times New Roman" w:eastAsia="微軟正黑體" w:hAnsi="Times New Roman" w:cs="Times New Roman"/>
          <w:sz w:val="22"/>
        </w:rPr>
        <w:t>感性</w:t>
      </w:r>
      <w:r w:rsidR="00541CCD">
        <w:rPr>
          <w:rFonts w:ascii="Times New Roman" w:eastAsia="微軟正黑體" w:hAnsi="Times New Roman" w:cs="Times New Roman" w:hint="eastAsia"/>
          <w:sz w:val="22"/>
        </w:rPr>
        <w:t>自由的線條與色塊，</w:t>
      </w:r>
      <w:r w:rsidR="00BA68F8" w:rsidRPr="0074197E">
        <w:rPr>
          <w:rFonts w:ascii="Times New Roman" w:eastAsia="微軟正黑體" w:hAnsi="Times New Roman" w:cs="Times New Roman" w:hint="eastAsia"/>
          <w:sz w:val="22"/>
        </w:rPr>
        <w:t>以及如設計圖或說明書的圖文符號，</w:t>
      </w:r>
      <w:r w:rsidR="00A95D12" w:rsidRPr="001F0E78">
        <w:rPr>
          <w:rFonts w:ascii="Times New Roman" w:eastAsia="微軟正黑體" w:hAnsi="Times New Roman" w:cs="Times New Roman" w:hint="eastAsia"/>
          <w:sz w:val="22"/>
        </w:rPr>
        <w:t>在時間向度中來回</w:t>
      </w:r>
      <w:proofErr w:type="gramStart"/>
      <w:r w:rsidR="00A95D12" w:rsidRPr="001F0E78">
        <w:rPr>
          <w:rFonts w:ascii="Times New Roman" w:eastAsia="微軟正黑體" w:hAnsi="Times New Roman" w:cs="Times New Roman" w:hint="eastAsia"/>
          <w:sz w:val="22"/>
        </w:rPr>
        <w:t>累積與抹</w:t>
      </w:r>
      <w:proofErr w:type="gramEnd"/>
      <w:r w:rsidR="00A95D12" w:rsidRPr="001F0E78">
        <w:rPr>
          <w:rFonts w:ascii="Times New Roman" w:eastAsia="微軟正黑體" w:hAnsi="Times New Roman" w:cs="Times New Roman" w:hint="eastAsia"/>
          <w:sz w:val="22"/>
        </w:rPr>
        <w:t>除</w:t>
      </w:r>
      <w:r w:rsidR="00D25723">
        <w:rPr>
          <w:rFonts w:ascii="Times New Roman" w:eastAsia="微軟正黑體" w:hAnsi="Times New Roman" w:cs="Times New Roman" w:hint="eastAsia"/>
          <w:sz w:val="22"/>
        </w:rPr>
        <w:t>的痕跡</w:t>
      </w:r>
      <w:r w:rsidR="00A95D12" w:rsidRPr="001F0E78">
        <w:rPr>
          <w:rFonts w:ascii="Times New Roman" w:eastAsia="微軟正黑體" w:hAnsi="Times New Roman" w:cs="Times New Roman" w:hint="eastAsia"/>
          <w:sz w:val="22"/>
        </w:rPr>
        <w:t>，</w:t>
      </w:r>
      <w:r w:rsidR="00595DE2" w:rsidRPr="00595DE2">
        <w:rPr>
          <w:rFonts w:ascii="Times New Roman" w:eastAsia="微軟正黑體" w:hAnsi="Times New Roman" w:cs="Times New Roman"/>
          <w:sz w:val="22"/>
        </w:rPr>
        <w:t>層疊交</w:t>
      </w:r>
      <w:r w:rsidR="00541CCD">
        <w:rPr>
          <w:rFonts w:ascii="Times New Roman" w:eastAsia="微軟正黑體" w:hAnsi="Times New Roman" w:cs="Times New Roman" w:hint="eastAsia"/>
          <w:sz w:val="22"/>
        </w:rPr>
        <w:t>融</w:t>
      </w:r>
      <w:r w:rsidR="00595DE2" w:rsidRPr="00595DE2">
        <w:rPr>
          <w:rFonts w:ascii="Times New Roman" w:eastAsia="微軟正黑體" w:hAnsi="Times New Roman" w:cs="Times New Roman"/>
          <w:sz w:val="22"/>
        </w:rPr>
        <w:t>的樣貌</w:t>
      </w:r>
      <w:r w:rsidR="006F12B3" w:rsidRPr="006F12B3">
        <w:rPr>
          <w:rFonts w:ascii="Times New Roman" w:eastAsia="微軟正黑體" w:hAnsi="Times New Roman" w:cs="Times New Roman" w:hint="eastAsia"/>
          <w:sz w:val="22"/>
        </w:rPr>
        <w:t>展現人處於都會空間與機械文明下的狀態</w:t>
      </w:r>
      <w:r w:rsidR="00DE0C68">
        <w:rPr>
          <w:rFonts w:ascii="Times New Roman" w:eastAsia="微軟正黑體" w:hAnsi="Times New Roman" w:cs="Times New Roman" w:hint="eastAsia"/>
          <w:sz w:val="22"/>
        </w:rPr>
        <w:t>。</w:t>
      </w:r>
      <w:r w:rsidR="009602D6">
        <w:rPr>
          <w:rFonts w:ascii="Times New Roman" w:eastAsia="微軟正黑體" w:hAnsi="Times New Roman" w:cs="Times New Roman" w:hint="eastAsia"/>
          <w:sz w:val="22"/>
        </w:rPr>
        <w:t>藝術家將</w:t>
      </w:r>
      <w:r w:rsidR="00971F49" w:rsidRPr="00971F49">
        <w:rPr>
          <w:rFonts w:ascii="Times New Roman" w:eastAsia="微軟正黑體" w:hAnsi="Times New Roman" w:cs="Times New Roman"/>
          <w:sz w:val="22"/>
        </w:rPr>
        <w:t>腦</w:t>
      </w:r>
      <w:r w:rsidR="00971F49" w:rsidRPr="00971F49">
        <w:rPr>
          <w:rFonts w:ascii="Times New Roman" w:eastAsia="微軟正黑體" w:hAnsi="Times New Roman" w:cs="Times New Roman" w:hint="eastAsia"/>
          <w:sz w:val="22"/>
        </w:rPr>
        <w:t>中</w:t>
      </w:r>
      <w:r w:rsidR="00971F49" w:rsidRPr="00971F49">
        <w:rPr>
          <w:rFonts w:ascii="Times New Roman" w:eastAsia="微軟正黑體" w:hAnsi="Times New Roman" w:cs="Times New Roman"/>
          <w:sz w:val="22"/>
        </w:rPr>
        <w:t>預見的景像與其形塑出之情境</w:t>
      </w:r>
      <w:r w:rsidR="009602D6" w:rsidRPr="00D10E6C">
        <w:rPr>
          <w:rFonts w:ascii="Times New Roman" w:eastAsia="微軟正黑體" w:hAnsi="Times New Roman" w:cs="Times New Roman"/>
          <w:sz w:val="22"/>
        </w:rPr>
        <w:t>轉化為抽象的感性形式</w:t>
      </w:r>
      <w:r w:rsidR="00971F49">
        <w:rPr>
          <w:rFonts w:ascii="Times New Roman" w:eastAsia="微軟正黑體" w:hAnsi="Times New Roman" w:cs="Times New Roman" w:hint="eastAsia"/>
          <w:sz w:val="22"/>
        </w:rPr>
        <w:t>，</w:t>
      </w:r>
      <w:r w:rsidR="00DE0C68">
        <w:rPr>
          <w:rFonts w:ascii="Times New Roman" w:eastAsia="微軟正黑體" w:hAnsi="Times New Roman" w:cs="Times New Roman" w:hint="eastAsia"/>
          <w:sz w:val="22"/>
        </w:rPr>
        <w:t>畫面</w:t>
      </w:r>
      <w:r w:rsidR="00DE0C68" w:rsidRPr="00D25723">
        <w:rPr>
          <w:rFonts w:ascii="Times New Roman" w:eastAsia="微軟正黑體" w:hAnsi="Times New Roman" w:cs="Times New Roman" w:hint="eastAsia"/>
          <w:sz w:val="22"/>
        </w:rPr>
        <w:t>在可跨越的線條、符號、結構與人的溫度</w:t>
      </w:r>
      <w:proofErr w:type="gramStart"/>
      <w:r w:rsidR="00DE0C68" w:rsidRPr="00D25723">
        <w:rPr>
          <w:rFonts w:ascii="Times New Roman" w:eastAsia="微軟正黑體" w:hAnsi="Times New Roman" w:cs="Times New Roman" w:hint="eastAsia"/>
          <w:sz w:val="22"/>
        </w:rPr>
        <w:t>之間，</w:t>
      </w:r>
      <w:proofErr w:type="gramEnd"/>
      <w:r w:rsidR="00541CCD">
        <w:rPr>
          <w:rFonts w:ascii="Times New Roman" w:eastAsia="微軟正黑體" w:hAnsi="Times New Roman" w:cs="Times New Roman" w:hint="eastAsia"/>
          <w:sz w:val="22"/>
        </w:rPr>
        <w:t>透過</w:t>
      </w:r>
      <w:r w:rsidR="00595DE2" w:rsidRPr="00595DE2">
        <w:rPr>
          <w:rFonts w:ascii="Times New Roman" w:eastAsia="微軟正黑體" w:hAnsi="Times New Roman" w:cs="Times New Roman" w:hint="eastAsia"/>
          <w:sz w:val="22"/>
        </w:rPr>
        <w:t>視覺動能與意義流動，呈現時空和感受的</w:t>
      </w:r>
      <w:r w:rsidR="00595DE2" w:rsidRPr="00595DE2">
        <w:rPr>
          <w:rFonts w:ascii="Times New Roman" w:eastAsia="微軟正黑體" w:hAnsi="Times New Roman" w:cs="Times New Roman"/>
          <w:sz w:val="22"/>
        </w:rPr>
        <w:t>游移性</w:t>
      </w:r>
      <w:r w:rsidR="00FD52B9">
        <w:rPr>
          <w:rFonts w:ascii="Times New Roman" w:eastAsia="微軟正黑體" w:hAnsi="Times New Roman" w:cs="Times New Roman" w:hint="eastAsia"/>
          <w:sz w:val="22"/>
        </w:rPr>
        <w:t>。</w:t>
      </w:r>
    </w:p>
    <w:p w:rsidR="005D593E" w:rsidRPr="00A95D12" w:rsidRDefault="005D593E" w:rsidP="000214D7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DE1608" w:rsidRDefault="00DE1608" w:rsidP="00DE1608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5B740C">
        <w:rPr>
          <w:rFonts w:ascii="Times New Roman" w:eastAsia="微軟正黑體" w:hAnsi="Times New Roman" w:cs="Times New Roman" w:hint="eastAsia"/>
          <w:sz w:val="22"/>
        </w:rPr>
        <w:t>「</w:t>
      </w:r>
      <w:r w:rsidRPr="00A3552B">
        <w:rPr>
          <w:rFonts w:ascii="Times New Roman" w:eastAsia="微軟正黑體" w:hAnsi="Times New Roman" w:cs="Times New Roman"/>
          <w:sz w:val="22"/>
        </w:rPr>
        <w:t>injector after Null</w:t>
      </w:r>
      <w:r w:rsidRPr="00A3552B">
        <w:rPr>
          <w:rFonts w:ascii="Times New Roman" w:eastAsia="微軟正黑體" w:hAnsi="Times New Roman" w:cs="Times New Roman"/>
          <w:sz w:val="22"/>
        </w:rPr>
        <w:t>：鄭先喻</w:t>
      </w:r>
      <w:proofErr w:type="gramStart"/>
      <w:r w:rsidRPr="00A3552B">
        <w:rPr>
          <w:rFonts w:ascii="Times New Roman" w:eastAsia="微軟正黑體" w:hAnsi="Times New Roman" w:cs="Times New Roman"/>
          <w:sz w:val="22"/>
        </w:rPr>
        <w:t>個</w:t>
      </w:r>
      <w:proofErr w:type="gramEnd"/>
      <w:r w:rsidRPr="00A3552B">
        <w:rPr>
          <w:rFonts w:ascii="Times New Roman" w:eastAsia="微軟正黑體" w:hAnsi="Times New Roman" w:cs="Times New Roman"/>
          <w:sz w:val="22"/>
        </w:rPr>
        <w:t>展</w:t>
      </w:r>
      <w:r w:rsidRPr="005B740C">
        <w:rPr>
          <w:rFonts w:ascii="Times New Roman" w:eastAsia="微軟正黑體" w:hAnsi="Times New Roman" w:cs="Times New Roman" w:hint="eastAsia"/>
          <w:sz w:val="22"/>
        </w:rPr>
        <w:t>」</w:t>
      </w:r>
      <w:r>
        <w:rPr>
          <w:rFonts w:ascii="Times New Roman" w:eastAsia="微軟正黑體" w:hAnsi="Times New Roman" w:cs="Times New Roman" w:hint="eastAsia"/>
          <w:sz w:val="22"/>
        </w:rPr>
        <w:t>從「</w:t>
      </w:r>
      <w:r w:rsidRPr="003D4C16">
        <w:rPr>
          <w:rFonts w:ascii="Times New Roman" w:eastAsia="微軟正黑體" w:hAnsi="Times New Roman" w:cs="Times New Roman" w:hint="eastAsia"/>
          <w:sz w:val="22"/>
        </w:rPr>
        <w:t>似有非無</w:t>
      </w:r>
      <w:r>
        <w:rPr>
          <w:rFonts w:ascii="Times New Roman" w:eastAsia="微軟正黑體" w:hAnsi="Times New Roman" w:cs="Times New Roman" w:hint="eastAsia"/>
          <w:sz w:val="22"/>
        </w:rPr>
        <w:t>」</w:t>
      </w:r>
      <w:r w:rsidRPr="003D4C16">
        <w:rPr>
          <w:rFonts w:ascii="Times New Roman" w:eastAsia="微軟正黑體" w:hAnsi="Times New Roman" w:cs="Times New Roman" w:hint="eastAsia"/>
          <w:sz w:val="22"/>
        </w:rPr>
        <w:t>的</w:t>
      </w:r>
      <w:r>
        <w:rPr>
          <w:rFonts w:ascii="Times New Roman" w:eastAsia="微軟正黑體" w:hAnsi="Times New Roman" w:cs="Times New Roman" w:hint="eastAsia"/>
          <w:sz w:val="22"/>
        </w:rPr>
        <w:t>概念</w:t>
      </w:r>
      <w:r w:rsidRPr="003D4C16">
        <w:rPr>
          <w:rFonts w:ascii="Times New Roman" w:eastAsia="微軟正黑體" w:hAnsi="Times New Roman" w:cs="Times New Roman" w:hint="eastAsia"/>
          <w:sz w:val="22"/>
        </w:rPr>
        <w:t>發想，</w:t>
      </w:r>
      <w:r>
        <w:rPr>
          <w:rFonts w:ascii="Times New Roman" w:eastAsia="微軟正黑體" w:hAnsi="Times New Roman" w:cs="Times New Roman" w:hint="eastAsia"/>
          <w:sz w:val="22"/>
        </w:rPr>
        <w:t>以被觀看事物的變動性為主軸，藉由人的</w:t>
      </w:r>
      <w:r w:rsidRPr="00140399">
        <w:rPr>
          <w:rFonts w:ascii="Times New Roman" w:eastAsia="微軟正黑體" w:hAnsi="Times New Roman" w:cs="Times New Roman" w:hint="eastAsia"/>
          <w:sz w:val="22"/>
        </w:rPr>
        <w:t>行為</w:t>
      </w:r>
      <w:r>
        <w:rPr>
          <w:rFonts w:ascii="Times New Roman" w:eastAsia="微軟正黑體" w:hAnsi="Times New Roman" w:cs="Times New Roman" w:hint="eastAsia"/>
          <w:sz w:val="22"/>
        </w:rPr>
        <w:t>作為空間中物件動作的</w:t>
      </w:r>
      <w:r w:rsidRPr="00140399">
        <w:rPr>
          <w:rFonts w:ascii="Times New Roman" w:eastAsia="微軟正黑體" w:hAnsi="Times New Roman" w:cs="Times New Roman" w:hint="eastAsia"/>
          <w:sz w:val="22"/>
        </w:rPr>
        <w:t>觸發</w:t>
      </w:r>
      <w:r>
        <w:rPr>
          <w:rFonts w:ascii="Times New Roman" w:eastAsia="微軟正黑體" w:hAnsi="Times New Roman" w:cs="Times New Roman" w:hint="eastAsia"/>
          <w:sz w:val="22"/>
        </w:rPr>
        <w:t>機制，強調周遭物質</w:t>
      </w:r>
      <w:r w:rsidRPr="00C85E69">
        <w:rPr>
          <w:rFonts w:ascii="Times New Roman" w:eastAsia="微軟正黑體" w:hAnsi="Times New Roman" w:cs="Times New Roman" w:hint="eastAsia"/>
          <w:sz w:val="22"/>
        </w:rPr>
        <w:t>在未有人類觀察的情況下所產生的變動，與</w:t>
      </w:r>
      <w:r w:rsidRPr="00256ABB">
        <w:rPr>
          <w:rFonts w:ascii="Times New Roman" w:eastAsia="微軟正黑體" w:hAnsi="Times New Roman" w:cs="Times New Roman" w:hint="eastAsia"/>
          <w:sz w:val="22"/>
        </w:rPr>
        <w:t>事件、物件、現象</w:t>
      </w:r>
      <w:r>
        <w:rPr>
          <w:rFonts w:ascii="Times New Roman" w:eastAsia="微軟正黑體" w:hAnsi="Times New Roman" w:cs="Times New Roman" w:hint="eastAsia"/>
          <w:sz w:val="22"/>
        </w:rPr>
        <w:t>的定義在</w:t>
      </w:r>
      <w:r w:rsidRPr="00256ABB">
        <w:rPr>
          <w:rFonts w:ascii="Times New Roman" w:eastAsia="微軟正黑體" w:hAnsi="Times New Roman" w:cs="Times New Roman" w:hint="eastAsia"/>
          <w:sz w:val="22"/>
        </w:rPr>
        <w:t>人類</w:t>
      </w:r>
      <w:r>
        <w:rPr>
          <w:rFonts w:ascii="Times New Roman" w:eastAsia="微軟正黑體" w:hAnsi="Times New Roman" w:cs="Times New Roman" w:hint="eastAsia"/>
          <w:sz w:val="22"/>
        </w:rPr>
        <w:t>介入</w:t>
      </w:r>
      <w:r w:rsidRPr="00256ABB">
        <w:rPr>
          <w:rFonts w:ascii="Times New Roman" w:eastAsia="微軟正黑體" w:hAnsi="Times New Roman" w:cs="Times New Roman" w:hint="eastAsia"/>
          <w:sz w:val="22"/>
        </w:rPr>
        <w:t>觀察後所產生的關係</w:t>
      </w:r>
      <w:r>
        <w:rPr>
          <w:rFonts w:ascii="Times New Roman" w:eastAsia="微軟正黑體" w:hAnsi="Times New Roman" w:cs="Times New Roman" w:hint="eastAsia"/>
          <w:sz w:val="22"/>
        </w:rPr>
        <w:t>。</w:t>
      </w:r>
      <w:r w:rsidRPr="006968CB">
        <w:rPr>
          <w:rFonts w:ascii="Times New Roman" w:eastAsia="微軟正黑體" w:hAnsi="Times New Roman" w:cs="Times New Roman" w:hint="eastAsia"/>
          <w:sz w:val="22"/>
        </w:rPr>
        <w:t>為</w:t>
      </w:r>
      <w:r w:rsidR="00766DF7" w:rsidRPr="006968CB">
        <w:rPr>
          <w:rFonts w:ascii="Times New Roman" w:eastAsia="微軟正黑體" w:hAnsi="Times New Roman" w:cs="Times New Roman" w:hint="eastAsia"/>
          <w:sz w:val="22"/>
        </w:rPr>
        <w:t>了</w:t>
      </w:r>
      <w:r w:rsidRPr="006968CB">
        <w:rPr>
          <w:rFonts w:ascii="Times New Roman" w:eastAsia="微軟正黑體" w:hAnsi="Times New Roman" w:cs="Times New Roman" w:hint="eastAsia"/>
          <w:sz w:val="22"/>
        </w:rPr>
        <w:t>呼應</w:t>
      </w:r>
      <w:r w:rsidR="00766DF7" w:rsidRPr="006968CB">
        <w:rPr>
          <w:rFonts w:ascii="Times New Roman" w:eastAsia="微軟正黑體" w:hAnsi="Times New Roman" w:cs="Times New Roman" w:hint="eastAsia"/>
          <w:sz w:val="22"/>
        </w:rPr>
        <w:t>前次展覽</w:t>
      </w:r>
      <w:r w:rsidRPr="006968CB">
        <w:rPr>
          <w:rFonts w:ascii="Times New Roman" w:eastAsia="微軟正黑體" w:hAnsi="Times New Roman" w:cs="Times New Roman" w:hint="eastAsia"/>
          <w:sz w:val="22"/>
        </w:rPr>
        <w:t>「</w:t>
      </w:r>
      <w:r w:rsidRPr="006968CB">
        <w:rPr>
          <w:rFonts w:ascii="Times New Roman" w:eastAsia="微軟正黑體" w:hAnsi="Times New Roman" w:cs="Times New Roman"/>
          <w:sz w:val="22"/>
        </w:rPr>
        <w:t>injector before Null</w:t>
      </w:r>
      <w:r w:rsidRPr="006968CB">
        <w:rPr>
          <w:rFonts w:ascii="Times New Roman" w:eastAsia="微軟正黑體" w:hAnsi="Times New Roman" w:cs="Times New Roman" w:hint="eastAsia"/>
          <w:sz w:val="22"/>
        </w:rPr>
        <w:t>」的概念，</w:t>
      </w:r>
      <w:r w:rsidR="00766DF7">
        <w:rPr>
          <w:rFonts w:ascii="Times New Roman" w:eastAsia="微軟正黑體" w:hAnsi="Times New Roman" w:cs="Times New Roman" w:hint="eastAsia"/>
          <w:sz w:val="22"/>
        </w:rPr>
        <w:t>藝術家</w:t>
      </w:r>
      <w:r>
        <w:rPr>
          <w:rFonts w:ascii="Times New Roman" w:eastAsia="微軟正黑體" w:hAnsi="Times New Roman" w:cs="Times New Roman" w:hint="eastAsia"/>
          <w:sz w:val="22"/>
        </w:rPr>
        <w:t>試圖在空白的展覽空間，透過</w:t>
      </w:r>
      <w:r w:rsidRPr="006713FB">
        <w:rPr>
          <w:rFonts w:ascii="Times New Roman" w:eastAsia="微軟正黑體" w:hAnsi="Times New Roman" w:cs="Times New Roman" w:hint="eastAsia"/>
          <w:sz w:val="22"/>
        </w:rPr>
        <w:t>攔截與轉址行動裝置</w:t>
      </w:r>
      <w:r>
        <w:rPr>
          <w:rFonts w:ascii="Times New Roman" w:eastAsia="微軟正黑體" w:hAnsi="Times New Roman" w:cs="Times New Roman" w:hint="eastAsia"/>
          <w:sz w:val="22"/>
        </w:rPr>
        <w:t>的通訊</w:t>
      </w:r>
      <w:r w:rsidRPr="006713FB">
        <w:rPr>
          <w:rFonts w:ascii="Times New Roman" w:eastAsia="微軟正黑體" w:hAnsi="Times New Roman" w:cs="Times New Roman" w:hint="eastAsia"/>
          <w:sz w:val="22"/>
        </w:rPr>
        <w:t>訊號</w:t>
      </w:r>
      <w:r>
        <w:rPr>
          <w:rFonts w:ascii="Times New Roman" w:eastAsia="微軟正黑體" w:hAnsi="Times New Roman" w:cs="Times New Roman" w:hint="eastAsia"/>
          <w:sz w:val="22"/>
        </w:rPr>
        <w:t>，</w:t>
      </w:r>
      <w:r w:rsidRPr="00F27840">
        <w:rPr>
          <w:rFonts w:ascii="Times New Roman" w:eastAsia="微軟正黑體" w:hAnsi="Times New Roman" w:cs="Times New Roman" w:hint="eastAsia"/>
          <w:sz w:val="22"/>
        </w:rPr>
        <w:t>以</w:t>
      </w:r>
      <w:r w:rsidRPr="003A399A">
        <w:rPr>
          <w:rFonts w:ascii="Times New Roman" w:eastAsia="微軟正黑體" w:hAnsi="Times New Roman" w:cs="Times New Roman" w:hint="eastAsia"/>
          <w:sz w:val="22"/>
        </w:rPr>
        <w:t>簡訊</w:t>
      </w:r>
      <w:r>
        <w:rPr>
          <w:rFonts w:ascii="Times New Roman" w:eastAsia="微軟正黑體" w:hAnsi="Times New Roman" w:cs="Times New Roman" w:hint="eastAsia"/>
          <w:sz w:val="22"/>
        </w:rPr>
        <w:t>傳達文字，內容關於「人們相信但始終無法確認，卻又覺得存在之物」</w:t>
      </w:r>
      <w:r w:rsidR="00864957">
        <w:rPr>
          <w:rFonts w:ascii="Times New Roman" w:eastAsia="微軟正黑體" w:hAnsi="Times New Roman" w:cs="Times New Roman" w:hint="eastAsia"/>
          <w:sz w:val="22"/>
        </w:rPr>
        <w:t>，進而導引觀眾探索被認為不在場的作品</w:t>
      </w:r>
      <w:r>
        <w:rPr>
          <w:rFonts w:ascii="Times New Roman" w:eastAsia="微軟正黑體" w:hAnsi="Times New Roman" w:cs="Times New Roman" w:hint="eastAsia"/>
          <w:sz w:val="22"/>
        </w:rPr>
        <w:t>。</w:t>
      </w:r>
    </w:p>
    <w:p w:rsidR="00C85E69" w:rsidRPr="00DE424D" w:rsidRDefault="00C85E69" w:rsidP="00E96147">
      <w:pPr>
        <w:snapToGrid w:val="0"/>
        <w:spacing w:line="0" w:lineRule="atLeast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:rsidR="008A09DA" w:rsidRPr="00174818" w:rsidRDefault="00C84081" w:rsidP="008A09DA">
      <w:pPr>
        <w:snapToGrid w:val="0"/>
        <w:spacing w:line="0" w:lineRule="atLeast"/>
        <w:rPr>
          <w:rFonts w:ascii="Times New Roman" w:eastAsia="微軟正黑體" w:hAnsi="Times New Roman" w:cs="Times New Roman"/>
          <w:color w:val="000000" w:themeColor="text1"/>
          <w:sz w:val="22"/>
        </w:rPr>
      </w:pPr>
      <w:bookmarkStart w:id="1" w:name="_Hlk67499832"/>
      <w:r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</w:t>
      </w:r>
      <w:r w:rsidR="00A3552B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心神出遊</w:t>
      </w:r>
      <w:proofErr w:type="gramStart"/>
      <w:r w:rsidR="00A6423B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─</w:t>
      </w:r>
      <w:proofErr w:type="gramEnd"/>
      <w:r w:rsidR="00A3552B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廖祈羽個展</w:t>
      </w:r>
      <w:r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」</w:t>
      </w:r>
      <w:r w:rsidR="0021201F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 w:rsidR="005A46CE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兩系列</w:t>
      </w:r>
      <w:r w:rsidR="00501206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全新</w:t>
      </w:r>
      <w:r w:rsidR="00BA776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</w:t>
      </w:r>
      <w:r w:rsidR="006E757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BA776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一</w:t>
      </w:r>
      <w:r w:rsidR="00DE0C68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 w:rsidR="008C08C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近期</w:t>
      </w:r>
      <w:r w:rsidR="008A09DA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運用</w:t>
      </w:r>
      <w:r w:rsidR="008C08C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手繪佈景構築時空，陸續完成雙頻道錄像三部曲</w:t>
      </w:r>
      <w:proofErr w:type="gramStart"/>
      <w:r w:rsidR="008C08C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—</w:t>
      </w:r>
      <w:proofErr w:type="gramEnd"/>
      <w:r w:rsidR="008C08C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—</w:t>
      </w:r>
      <w:r w:rsidR="006E757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繼</w:t>
      </w:r>
      <w:r w:rsidR="00501206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〈忘憂公園〉與〈河〉</w:t>
      </w:r>
      <w:r w:rsidR="006E757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之後</w:t>
      </w:r>
      <w:r w:rsidR="00402464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B16AA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此</w:t>
      </w:r>
      <w:r w:rsidR="007F103C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次</w:t>
      </w:r>
      <w:r w:rsidR="006E757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出〈夢桃〉為</w:t>
      </w:r>
      <w:proofErr w:type="gramStart"/>
      <w:r w:rsidR="006E757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最終</w:t>
      </w:r>
      <w:proofErr w:type="gramEnd"/>
      <w:r w:rsidR="006E757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章</w:t>
      </w:r>
      <w:r w:rsidR="008C08C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6E757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藉由</w:t>
      </w:r>
      <w:r w:rsidR="00353853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背景</w:t>
      </w:r>
      <w:r w:rsidR="008C08C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布幕</w:t>
      </w:r>
      <w:r w:rsidR="0035230D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</w:t>
      </w:r>
      <w:r w:rsidR="008C08C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情境的線索，同時乘載虛實交錯的敘事，</w:t>
      </w:r>
      <w:r w:rsidR="008A09DA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隨著影像的推移，觀眾</w:t>
      </w:r>
      <w:r w:rsidR="00C804A6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將</w:t>
      </w:r>
      <w:r w:rsidR="008A09DA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 w:rsidR="008C08C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記憶所牽引</w:t>
      </w:r>
      <w:r w:rsidR="00AD67E6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而</w:t>
      </w:r>
      <w:r w:rsidR="008C08C7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逕自展開想像</w:t>
      </w:r>
      <w:r w:rsidR="00DE0C68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；</w:t>
      </w:r>
      <w:r w:rsidR="00A10534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另一</w:t>
      </w:r>
      <w:r w:rsidR="0015144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系列</w:t>
      </w:r>
      <w:r w:rsidR="00BA776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包含</w:t>
      </w:r>
      <w:r w:rsidR="00E03E58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三</w:t>
      </w:r>
      <w:r w:rsidR="00BA7769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件單頻道錄像、</w:t>
      </w:r>
      <w:r w:rsidR="00402464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動力裝置，</w:t>
      </w:r>
      <w:r w:rsidR="00501206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主題</w:t>
      </w:r>
      <w:r w:rsidR="000944E0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環繞人與動物共處的經歷，</w:t>
      </w:r>
      <w:r w:rsidR="00E03E58" w:rsidRPr="001748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寓言、神話、歌唱、口述歷史、內心獨白等方式，講述關於生死、輪迴以及愛的各種樣態。</w:t>
      </w:r>
    </w:p>
    <w:bookmarkEnd w:id="1"/>
    <w:p w:rsidR="00501206" w:rsidRPr="00501206" w:rsidRDefault="00501206" w:rsidP="00455234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7051F5" w:rsidRDefault="00C84081" w:rsidP="00455234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730D9C">
        <w:rPr>
          <w:rFonts w:ascii="Times New Roman" w:eastAsia="微軟正黑體" w:hAnsi="Times New Roman" w:cs="Times New Roman" w:hint="eastAsia"/>
          <w:sz w:val="22"/>
        </w:rPr>
        <w:t>「</w:t>
      </w:r>
      <w:r w:rsidR="00D73769" w:rsidRPr="00730D9C">
        <w:rPr>
          <w:rFonts w:ascii="Times New Roman" w:eastAsia="微軟正黑體" w:hAnsi="Times New Roman" w:cs="Times New Roman" w:hint="eastAsia"/>
          <w:sz w:val="22"/>
        </w:rPr>
        <w:t>變形中：傅雅雯</w:t>
      </w:r>
      <w:proofErr w:type="gramStart"/>
      <w:r w:rsidR="00D73769" w:rsidRPr="00730D9C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="00D73769" w:rsidRPr="00730D9C">
        <w:rPr>
          <w:rFonts w:ascii="Times New Roman" w:eastAsia="微軟正黑體" w:hAnsi="Times New Roman" w:cs="Times New Roman" w:hint="eastAsia"/>
          <w:sz w:val="22"/>
        </w:rPr>
        <w:t>展</w:t>
      </w:r>
      <w:r w:rsidRPr="00730D9C">
        <w:rPr>
          <w:rFonts w:ascii="Times New Roman" w:eastAsia="微軟正黑體" w:hAnsi="Times New Roman" w:cs="Times New Roman" w:hint="eastAsia"/>
          <w:sz w:val="22"/>
        </w:rPr>
        <w:t>」</w:t>
      </w:r>
      <w:r w:rsidR="00C238CF">
        <w:rPr>
          <w:rFonts w:ascii="Times New Roman" w:eastAsia="微軟正黑體" w:hAnsi="Times New Roman" w:cs="Times New Roman" w:hint="eastAsia"/>
          <w:sz w:val="22"/>
        </w:rPr>
        <w:t>嘗試運</w:t>
      </w:r>
      <w:r w:rsidR="00C238CF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用移動感應</w:t>
      </w:r>
      <w:r w:rsidR="002C32ED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裝置</w:t>
      </w:r>
      <w:r w:rsidR="00C238CF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以</w:t>
      </w:r>
      <w:r w:rsidR="00402464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身體</w:t>
      </w:r>
      <w:r w:rsidR="00475A16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402464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力量</w:t>
      </w:r>
      <w:r w:rsidR="00475A16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媒介讓</w:t>
      </w:r>
      <w:r w:rsidR="00402464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物體產生</w:t>
      </w:r>
      <w:r w:rsidR="00475A16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運動</w:t>
      </w:r>
      <w:r w:rsidR="005C6733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A13AFE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拋</w:t>
      </w:r>
      <w:r w:rsidR="00BA7769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出</w:t>
      </w:r>
      <w:r w:rsidR="00A13AFE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不同重量物件所產生的</w:t>
      </w:r>
      <w:r w:rsidR="00475A16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能量</w:t>
      </w:r>
      <w:r w:rsidR="009105AA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A911AE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其所處空間</w:t>
      </w:r>
      <w:r w:rsidR="003924F8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9A3A95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外部干預</w:t>
      </w:r>
      <w:r w:rsidR="00734113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影響</w:t>
      </w:r>
      <w:r w:rsidR="0033229E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而</w:t>
      </w:r>
      <w:r w:rsidR="00A5507A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形成張力</w:t>
      </w:r>
      <w:r w:rsidR="004E7F0A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4E5BEA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</w:t>
      </w:r>
      <w:r w:rsidR="005A3B66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結合</w:t>
      </w:r>
      <w:r w:rsidR="004E0352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擴大現場環境</w:t>
      </w:r>
      <w:r w:rsidR="004E0352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lastRenderedPageBreak/>
        <w:t>音的技術，</w:t>
      </w:r>
      <w:r w:rsidR="00402464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將</w:t>
      </w:r>
      <w:r w:rsidR="00720C23" w:rsidRPr="00A57B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物體與空間在運動過程中產</w:t>
      </w:r>
      <w:r w:rsidR="00720C23">
        <w:rPr>
          <w:rFonts w:ascii="Times New Roman" w:eastAsia="微軟正黑體" w:hAnsi="Times New Roman" w:cs="Times New Roman" w:hint="eastAsia"/>
          <w:sz w:val="22"/>
        </w:rPr>
        <w:t>生的隱形張力</w:t>
      </w:r>
      <w:proofErr w:type="gramStart"/>
      <w:r w:rsidR="00402464" w:rsidRPr="00730D9C">
        <w:rPr>
          <w:rFonts w:ascii="Times New Roman" w:eastAsia="微軟正黑體" w:hAnsi="Times New Roman" w:cs="Times New Roman" w:hint="eastAsia"/>
          <w:sz w:val="22"/>
        </w:rPr>
        <w:t>轉化為</w:t>
      </w:r>
      <w:r w:rsidR="00720C23">
        <w:rPr>
          <w:rFonts w:ascii="Times New Roman" w:eastAsia="微軟正黑體" w:hAnsi="Times New Roman" w:cs="Times New Roman" w:hint="eastAsia"/>
          <w:sz w:val="22"/>
        </w:rPr>
        <w:t>錄像</w:t>
      </w:r>
      <w:proofErr w:type="gramEnd"/>
      <w:r w:rsidR="00720C23">
        <w:rPr>
          <w:rFonts w:ascii="Times New Roman" w:eastAsia="微軟正黑體" w:hAnsi="Times New Roman" w:cs="Times New Roman" w:hint="eastAsia"/>
          <w:sz w:val="22"/>
        </w:rPr>
        <w:t>與聲線</w:t>
      </w:r>
      <w:r w:rsidR="00E96147" w:rsidRPr="00730D9C">
        <w:rPr>
          <w:rFonts w:ascii="Times New Roman" w:eastAsia="微軟正黑體" w:hAnsi="Times New Roman" w:cs="Times New Roman" w:hint="eastAsia"/>
          <w:sz w:val="22"/>
        </w:rPr>
        <w:t>，以此呼應</w:t>
      </w:r>
      <w:r w:rsidR="00ED24D5">
        <w:rPr>
          <w:rFonts w:ascii="Times New Roman" w:eastAsia="微軟正黑體" w:hAnsi="Times New Roman" w:cs="Times New Roman" w:hint="eastAsia"/>
          <w:sz w:val="22"/>
        </w:rPr>
        <w:t>我們</w:t>
      </w:r>
      <w:r w:rsidR="008B201D">
        <w:rPr>
          <w:rFonts w:ascii="Times New Roman" w:eastAsia="微軟正黑體" w:hAnsi="Times New Roman" w:cs="Times New Roman" w:hint="eastAsia"/>
          <w:sz w:val="22"/>
        </w:rPr>
        <w:t>現</w:t>
      </w:r>
      <w:r w:rsidR="00ED24D5">
        <w:rPr>
          <w:rFonts w:ascii="Times New Roman" w:eastAsia="微軟正黑體" w:hAnsi="Times New Roman" w:cs="Times New Roman" w:hint="eastAsia"/>
          <w:sz w:val="22"/>
        </w:rPr>
        <w:t>處的生活</w:t>
      </w:r>
      <w:r w:rsidR="009F7FAF">
        <w:rPr>
          <w:rFonts w:ascii="Times New Roman" w:eastAsia="微軟正黑體" w:hAnsi="Times New Roman" w:cs="Times New Roman" w:hint="eastAsia"/>
          <w:sz w:val="22"/>
        </w:rPr>
        <w:t>情境</w:t>
      </w:r>
      <w:r w:rsidR="00ED24D5">
        <w:rPr>
          <w:rFonts w:ascii="Times New Roman" w:eastAsia="微軟正黑體" w:hAnsi="Times New Roman" w:cs="Times New Roman" w:hint="eastAsia"/>
          <w:sz w:val="22"/>
        </w:rPr>
        <w:t>，那些被科技剝奪的感受真實的權利</w:t>
      </w:r>
      <w:r w:rsidR="00E96147" w:rsidRPr="00730D9C">
        <w:rPr>
          <w:rFonts w:ascii="Times New Roman" w:eastAsia="微軟正黑體" w:hAnsi="Times New Roman" w:cs="Times New Roman" w:hint="eastAsia"/>
          <w:sz w:val="22"/>
        </w:rPr>
        <w:t>。</w:t>
      </w:r>
    </w:p>
    <w:p w:rsidR="00475A16" w:rsidRPr="00413FE1" w:rsidRDefault="00475A16" w:rsidP="00455234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716E23" w:rsidRDefault="00716E2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716E23">
        <w:rPr>
          <w:rFonts w:ascii="Times New Roman" w:eastAsia="微軟正黑體" w:hAnsi="Times New Roman" w:cs="Times New Roman" w:hint="eastAsia"/>
          <w:sz w:val="22"/>
        </w:rPr>
        <w:t>北美館</w:t>
      </w:r>
      <w:r w:rsidR="00C03BDC">
        <w:rPr>
          <w:rFonts w:ascii="Times New Roman" w:eastAsia="微軟正黑體" w:hAnsi="Times New Roman" w:cs="Times New Roman" w:hint="eastAsia"/>
          <w:sz w:val="22"/>
        </w:rPr>
        <w:t>為</w:t>
      </w:r>
      <w:r w:rsidRPr="00716E23">
        <w:rPr>
          <w:rFonts w:ascii="Times New Roman" w:eastAsia="微軟正黑體" w:hAnsi="Times New Roman" w:cs="Times New Roman" w:hint="eastAsia"/>
          <w:sz w:val="22"/>
        </w:rPr>
        <w:t>豐富</w:t>
      </w:r>
      <w:r w:rsidR="00484977">
        <w:rPr>
          <w:rFonts w:ascii="Times New Roman" w:eastAsia="微軟正黑體" w:hAnsi="Times New Roman" w:cs="Times New Roman" w:hint="eastAsia"/>
          <w:sz w:val="22"/>
        </w:rPr>
        <w:t>個展</w:t>
      </w:r>
      <w:r w:rsidRPr="00716E23">
        <w:rPr>
          <w:rFonts w:ascii="Times New Roman" w:eastAsia="微軟正黑體" w:hAnsi="Times New Roman" w:cs="Times New Roman" w:hint="eastAsia"/>
          <w:sz w:val="22"/>
        </w:rPr>
        <w:t>之間交流</w:t>
      </w:r>
      <w:r w:rsidR="00174818">
        <w:rPr>
          <w:rFonts w:ascii="Times New Roman" w:eastAsia="微軟正黑體" w:hAnsi="Times New Roman" w:cs="Times New Roman" w:hint="eastAsia"/>
          <w:sz w:val="22"/>
        </w:rPr>
        <w:t>與討論的向度</w:t>
      </w:r>
      <w:r w:rsidR="00C03BDC">
        <w:rPr>
          <w:rFonts w:ascii="Times New Roman" w:eastAsia="微軟正黑體" w:hAnsi="Times New Roman" w:cs="Times New Roman" w:hint="eastAsia"/>
          <w:sz w:val="22"/>
        </w:rPr>
        <w:t>，</w:t>
      </w:r>
      <w:r w:rsidR="00EA4682">
        <w:rPr>
          <w:rFonts w:ascii="Times New Roman" w:eastAsia="微軟正黑體" w:hAnsi="Times New Roman" w:cs="Times New Roman" w:hint="eastAsia"/>
          <w:sz w:val="22"/>
        </w:rPr>
        <w:t>2021</w:t>
      </w:r>
      <w:r w:rsidR="00C03BDC">
        <w:rPr>
          <w:rFonts w:ascii="Times New Roman" w:eastAsia="微軟正黑體" w:hAnsi="Times New Roman" w:cs="Times New Roman" w:hint="eastAsia"/>
          <w:sz w:val="22"/>
        </w:rPr>
        <w:t>年起</w:t>
      </w:r>
      <w:r w:rsidR="00C03BDC" w:rsidRPr="00716E23">
        <w:rPr>
          <w:rFonts w:ascii="Times New Roman" w:eastAsia="微軟正黑體" w:hAnsi="Times New Roman" w:cs="Times New Roman" w:hint="eastAsia"/>
          <w:sz w:val="22"/>
        </w:rPr>
        <w:t>以「</w:t>
      </w:r>
      <w:r w:rsidR="00EC4C72">
        <w:rPr>
          <w:rFonts w:ascii="Times New Roman" w:eastAsia="微軟正黑體" w:hAnsi="Times New Roman" w:cs="Times New Roman" w:hint="eastAsia"/>
          <w:sz w:val="22"/>
        </w:rPr>
        <w:t>T</w:t>
      </w:r>
      <w:r w:rsidR="00EC4C72">
        <w:rPr>
          <w:rFonts w:ascii="Times New Roman" w:eastAsia="微軟正黑體" w:hAnsi="Times New Roman" w:cs="Times New Roman"/>
          <w:sz w:val="22"/>
        </w:rPr>
        <w:t>FAM</w:t>
      </w:r>
      <w:r w:rsidR="00C03BDC" w:rsidRPr="006F4D1D">
        <w:rPr>
          <w:rFonts w:ascii="Times New Roman" w:eastAsia="微軟正黑體" w:hAnsi="Times New Roman" w:cs="Times New Roman" w:hint="eastAsia"/>
          <w:sz w:val="22"/>
        </w:rPr>
        <w:t>年度</w:t>
      </w:r>
      <w:proofErr w:type="gramStart"/>
      <w:r w:rsidR="00C03BDC" w:rsidRPr="006F4D1D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="00C03BDC" w:rsidRPr="006F4D1D">
        <w:rPr>
          <w:rFonts w:ascii="Times New Roman" w:eastAsia="微軟正黑體" w:hAnsi="Times New Roman" w:cs="Times New Roman" w:hint="eastAsia"/>
          <w:sz w:val="22"/>
        </w:rPr>
        <w:t>展</w:t>
      </w:r>
      <w:r w:rsidR="00C03BDC" w:rsidRPr="00716E23">
        <w:rPr>
          <w:rFonts w:ascii="Times New Roman" w:eastAsia="微軟正黑體" w:hAnsi="Times New Roman" w:cs="Times New Roman" w:hint="eastAsia"/>
          <w:sz w:val="22"/>
        </w:rPr>
        <w:t>」</w:t>
      </w:r>
      <w:r w:rsidR="00C03BDC">
        <w:rPr>
          <w:rFonts w:ascii="Times New Roman" w:eastAsia="微軟正黑體" w:hAnsi="Times New Roman" w:cs="Times New Roman" w:hint="eastAsia"/>
          <w:sz w:val="22"/>
        </w:rPr>
        <w:t>命名</w:t>
      </w:r>
      <w:r w:rsidR="00C03BDC" w:rsidRPr="00716E23">
        <w:rPr>
          <w:rFonts w:ascii="Times New Roman" w:eastAsia="微軟正黑體" w:hAnsi="Times New Roman" w:cs="Times New Roman" w:hint="eastAsia"/>
          <w:sz w:val="22"/>
        </w:rPr>
        <w:t>聯合宣傳</w:t>
      </w:r>
      <w:r w:rsidR="00C03BDC">
        <w:rPr>
          <w:rFonts w:ascii="Times New Roman" w:eastAsia="微軟正黑體" w:hAnsi="Times New Roman" w:cs="Times New Roman" w:hint="eastAsia"/>
          <w:sz w:val="22"/>
        </w:rPr>
        <w:t>自</w:t>
      </w:r>
      <w:r w:rsidR="00C03BDC" w:rsidRPr="00517EC9">
        <w:rPr>
          <w:rFonts w:ascii="Times New Roman" w:eastAsia="微軟正黑體" w:hAnsi="Times New Roman" w:cs="Times New Roman" w:hint="eastAsia"/>
          <w:sz w:val="22"/>
        </w:rPr>
        <w:t>1986</w:t>
      </w:r>
      <w:r w:rsidR="00C03BDC" w:rsidRPr="00517EC9">
        <w:rPr>
          <w:rFonts w:ascii="Times New Roman" w:eastAsia="微軟正黑體" w:hAnsi="Times New Roman" w:cs="Times New Roman" w:hint="eastAsia"/>
          <w:sz w:val="22"/>
        </w:rPr>
        <w:t>年首創</w:t>
      </w:r>
      <w:r w:rsidR="00C03BDC">
        <w:rPr>
          <w:rFonts w:ascii="Times New Roman" w:eastAsia="微軟正黑體" w:hAnsi="Times New Roman" w:cs="Times New Roman" w:hint="eastAsia"/>
          <w:sz w:val="22"/>
        </w:rPr>
        <w:t>的</w:t>
      </w:r>
      <w:r w:rsidR="00C03BDC" w:rsidRPr="00716E23">
        <w:rPr>
          <w:rFonts w:ascii="Times New Roman" w:eastAsia="微軟正黑體" w:hAnsi="Times New Roman" w:cs="Times New Roman" w:hint="eastAsia"/>
          <w:sz w:val="22"/>
        </w:rPr>
        <w:t>「申請展」制度</w:t>
      </w:r>
      <w:r w:rsidR="008E1C63">
        <w:rPr>
          <w:rFonts w:ascii="Times New Roman" w:eastAsia="微軟正黑體" w:hAnsi="Times New Roman" w:cs="Times New Roman" w:hint="eastAsia"/>
          <w:sz w:val="22"/>
        </w:rPr>
        <w:t>。</w:t>
      </w:r>
      <w:r w:rsidR="00174818">
        <w:rPr>
          <w:rFonts w:ascii="Times New Roman" w:eastAsia="微軟正黑體" w:hAnsi="Times New Roman" w:cs="Times New Roman" w:hint="eastAsia"/>
          <w:sz w:val="22"/>
        </w:rPr>
        <w:t>去年因</w:t>
      </w:r>
      <w:proofErr w:type="gramStart"/>
      <w:r w:rsidR="00174818">
        <w:rPr>
          <w:rFonts w:ascii="Times New Roman" w:eastAsia="微軟正黑體" w:hAnsi="Times New Roman" w:cs="Times New Roman" w:hint="eastAsia"/>
          <w:sz w:val="22"/>
        </w:rPr>
        <w:t>疫情而</w:t>
      </w:r>
      <w:proofErr w:type="gramEnd"/>
      <w:r w:rsidR="00174818">
        <w:rPr>
          <w:rFonts w:ascii="Times New Roman" w:eastAsia="微軟正黑體" w:hAnsi="Times New Roman" w:cs="Times New Roman" w:hint="eastAsia"/>
          <w:sz w:val="22"/>
        </w:rPr>
        <w:t>調整檔期之故，於</w:t>
      </w:r>
      <w:r w:rsidR="001F5C11">
        <w:rPr>
          <w:rFonts w:ascii="Times New Roman" w:eastAsia="微軟正黑體" w:hAnsi="Times New Roman" w:cs="Times New Roman" w:hint="eastAsia"/>
          <w:sz w:val="22"/>
        </w:rPr>
        <w:t>今年</w:t>
      </w:r>
      <w:r w:rsidRPr="00716E23">
        <w:rPr>
          <w:rFonts w:ascii="Times New Roman" w:eastAsia="微軟正黑體" w:hAnsi="Times New Roman" w:cs="Times New Roman" w:hint="eastAsia"/>
          <w:sz w:val="22"/>
        </w:rPr>
        <w:t>併合前兩年申請展精選計畫，</w:t>
      </w:r>
      <w:r w:rsidR="00484977">
        <w:rPr>
          <w:rFonts w:ascii="Times New Roman" w:eastAsia="微軟正黑體" w:hAnsi="Times New Roman" w:cs="Times New Roman" w:hint="eastAsia"/>
          <w:sz w:val="22"/>
        </w:rPr>
        <w:t>兩階段</w:t>
      </w:r>
      <w:r w:rsidRPr="00716E23">
        <w:rPr>
          <w:rFonts w:ascii="Times New Roman" w:eastAsia="微軟正黑體" w:hAnsi="Times New Roman" w:cs="Times New Roman" w:hint="eastAsia"/>
          <w:sz w:val="22"/>
        </w:rPr>
        <w:t>推出</w:t>
      </w:r>
      <w:r w:rsidR="00E04FA2">
        <w:rPr>
          <w:rFonts w:ascii="Times New Roman" w:eastAsia="微軟正黑體" w:hAnsi="Times New Roman" w:cs="Times New Roman" w:hint="eastAsia"/>
          <w:sz w:val="22"/>
        </w:rPr>
        <w:t>各</w:t>
      </w:r>
      <w:r w:rsidR="00C931F1">
        <w:rPr>
          <w:rFonts w:ascii="Times New Roman" w:eastAsia="微軟正黑體" w:hAnsi="Times New Roman" w:cs="Times New Roman" w:hint="eastAsia"/>
          <w:sz w:val="22"/>
        </w:rPr>
        <w:t>四</w:t>
      </w:r>
      <w:r w:rsidR="00484977">
        <w:rPr>
          <w:rFonts w:ascii="Times New Roman" w:eastAsia="微軟正黑體" w:hAnsi="Times New Roman" w:cs="Times New Roman" w:hint="eastAsia"/>
          <w:sz w:val="22"/>
        </w:rPr>
        <w:t>位藝術家</w:t>
      </w:r>
      <w:r w:rsidRPr="00716E23">
        <w:rPr>
          <w:rFonts w:ascii="Times New Roman" w:eastAsia="微軟正黑體" w:hAnsi="Times New Roman" w:cs="Times New Roman" w:hint="eastAsia"/>
          <w:sz w:val="22"/>
        </w:rPr>
        <w:t>個展，聚焦</w:t>
      </w:r>
      <w:r w:rsidR="007F227A">
        <w:rPr>
          <w:rFonts w:ascii="Times New Roman" w:eastAsia="微軟正黑體" w:hAnsi="Times New Roman" w:cs="Times New Roman" w:hint="eastAsia"/>
          <w:sz w:val="22"/>
        </w:rPr>
        <w:t>表現</w:t>
      </w:r>
      <w:r w:rsidR="003C4F9C">
        <w:rPr>
          <w:rFonts w:ascii="Times New Roman" w:eastAsia="微軟正黑體" w:hAnsi="Times New Roman" w:cs="Times New Roman" w:hint="eastAsia"/>
          <w:sz w:val="22"/>
        </w:rPr>
        <w:t>當代</w:t>
      </w:r>
      <w:r w:rsidRPr="00716E23">
        <w:rPr>
          <w:rFonts w:ascii="Times New Roman" w:eastAsia="微軟正黑體" w:hAnsi="Times New Roman" w:cs="Times New Roman" w:hint="eastAsia"/>
          <w:sz w:val="22"/>
        </w:rPr>
        <w:t>創作</w:t>
      </w:r>
      <w:r w:rsidR="001A0DDF">
        <w:rPr>
          <w:rFonts w:ascii="Times New Roman" w:eastAsia="微軟正黑體" w:hAnsi="Times New Roman" w:cs="Times New Roman" w:hint="eastAsia"/>
          <w:sz w:val="22"/>
        </w:rPr>
        <w:t>個性</w:t>
      </w:r>
      <w:r w:rsidR="00186895">
        <w:rPr>
          <w:rFonts w:ascii="Times New Roman" w:eastAsia="微軟正黑體" w:hAnsi="Times New Roman" w:cs="Times New Roman" w:hint="eastAsia"/>
          <w:sz w:val="22"/>
        </w:rPr>
        <w:t>，</w:t>
      </w:r>
      <w:r w:rsidR="00E04FA2">
        <w:rPr>
          <w:rFonts w:ascii="Times New Roman" w:eastAsia="微軟正黑體" w:hAnsi="Times New Roman" w:cs="Times New Roman" w:hint="eastAsia"/>
          <w:sz w:val="22"/>
        </w:rPr>
        <w:t>7</w:t>
      </w:r>
      <w:r w:rsidR="00E04FA2">
        <w:rPr>
          <w:rFonts w:ascii="Times New Roman" w:eastAsia="微軟正黑體" w:hAnsi="Times New Roman" w:cs="Times New Roman" w:hint="eastAsia"/>
          <w:sz w:val="22"/>
        </w:rPr>
        <w:t>月底</w:t>
      </w:r>
      <w:r w:rsidR="00F925A3">
        <w:rPr>
          <w:rFonts w:ascii="Times New Roman" w:eastAsia="微軟正黑體" w:hAnsi="Times New Roman" w:cs="Times New Roman" w:hint="eastAsia"/>
          <w:sz w:val="22"/>
        </w:rPr>
        <w:t>將</w:t>
      </w:r>
      <w:r w:rsidR="00830BFB">
        <w:rPr>
          <w:rFonts w:ascii="Times New Roman" w:eastAsia="微軟正黑體" w:hAnsi="Times New Roman" w:cs="Times New Roman" w:hint="eastAsia"/>
          <w:sz w:val="22"/>
        </w:rPr>
        <w:t>呈現第二波</w:t>
      </w:r>
      <w:r w:rsidR="008412BF">
        <w:rPr>
          <w:rFonts w:ascii="Times New Roman" w:eastAsia="微軟正黑體" w:hAnsi="Times New Roman" w:cs="Times New Roman" w:hint="eastAsia"/>
          <w:sz w:val="22"/>
        </w:rPr>
        <w:t>「</w:t>
      </w:r>
      <w:r w:rsidR="00C87180">
        <w:rPr>
          <w:rFonts w:ascii="Times New Roman" w:eastAsia="微軟正黑體" w:hAnsi="Times New Roman" w:cs="Times New Roman" w:hint="eastAsia"/>
          <w:sz w:val="22"/>
        </w:rPr>
        <w:t>T</w:t>
      </w:r>
      <w:r w:rsidR="00C87180">
        <w:rPr>
          <w:rFonts w:ascii="Times New Roman" w:eastAsia="微軟正黑體" w:hAnsi="Times New Roman" w:cs="Times New Roman"/>
          <w:sz w:val="22"/>
        </w:rPr>
        <w:t>FAM</w:t>
      </w:r>
      <w:r w:rsidR="001B2BD9" w:rsidRPr="00CA08E0">
        <w:rPr>
          <w:rFonts w:ascii="Times New Roman" w:eastAsia="微軟正黑體" w:hAnsi="Times New Roman" w:cs="Times New Roman" w:hint="eastAsia"/>
          <w:sz w:val="22"/>
        </w:rPr>
        <w:t>年度個展：</w:t>
      </w:r>
      <w:r w:rsidR="00F925A3" w:rsidRPr="00DA0E45">
        <w:rPr>
          <w:rFonts w:ascii="Times New Roman" w:eastAsia="微軟正黑體" w:hAnsi="Times New Roman" w:cs="Times New Roman" w:hint="eastAsia"/>
          <w:sz w:val="22"/>
        </w:rPr>
        <w:t>江凱群、吳燦政、何孟娟、羅智信</w:t>
      </w:r>
      <w:r w:rsidR="008412BF">
        <w:rPr>
          <w:rFonts w:ascii="Times New Roman" w:eastAsia="微軟正黑體" w:hAnsi="Times New Roman" w:cs="Times New Roman" w:hint="eastAsia"/>
          <w:sz w:val="22"/>
        </w:rPr>
        <w:t>」</w:t>
      </w:r>
      <w:r w:rsidR="00F925A3" w:rsidRPr="005B740C">
        <w:rPr>
          <w:rFonts w:ascii="Times New Roman" w:eastAsia="微軟正黑體" w:hAnsi="Times New Roman" w:cs="Times New Roman"/>
          <w:sz w:val="22"/>
        </w:rPr>
        <w:t>。</w:t>
      </w: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E0645F" w:rsidRDefault="00E0645F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174818" w:rsidRDefault="00174818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174818" w:rsidRDefault="00174818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8F0F63" w:rsidRDefault="008F0F6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AC39A2" w:rsidRDefault="00AC39A2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DE424D" w:rsidRDefault="00DE424D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AC39A2" w:rsidRDefault="00AC39A2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C16B99" w:rsidRPr="00520B75" w:rsidRDefault="008A4D4F" w:rsidP="00C16B99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/>
          <w:b/>
          <w:sz w:val="22"/>
        </w:rPr>
        <w:lastRenderedPageBreak/>
        <w:t>2021</w:t>
      </w:r>
      <w:r w:rsidR="007758D8">
        <w:rPr>
          <w:rFonts w:ascii="Times New Roman" w:eastAsia="微軟正黑體" w:hAnsi="Times New Roman" w:cs="Times New Roman" w:hint="eastAsia"/>
          <w:b/>
          <w:sz w:val="22"/>
        </w:rPr>
        <w:t>TF</w:t>
      </w:r>
      <w:r w:rsidR="007758D8">
        <w:rPr>
          <w:rFonts w:ascii="Times New Roman" w:eastAsia="微軟正黑體" w:hAnsi="Times New Roman" w:cs="Times New Roman"/>
          <w:b/>
          <w:sz w:val="22"/>
        </w:rPr>
        <w:t>AM</w:t>
      </w:r>
      <w:r w:rsidR="007758D8">
        <w:rPr>
          <w:rFonts w:ascii="Times New Roman" w:eastAsia="微軟正黑體" w:hAnsi="Times New Roman" w:cs="Times New Roman" w:hint="eastAsia"/>
          <w:b/>
          <w:sz w:val="22"/>
        </w:rPr>
        <w:t>年度</w:t>
      </w:r>
      <w:proofErr w:type="gramStart"/>
      <w:r w:rsidR="007758D8">
        <w:rPr>
          <w:rFonts w:ascii="Times New Roman" w:eastAsia="微軟正黑體" w:hAnsi="Times New Roman" w:cs="Times New Roman" w:hint="eastAsia"/>
          <w:b/>
          <w:sz w:val="22"/>
        </w:rPr>
        <w:t>個</w:t>
      </w:r>
      <w:proofErr w:type="gramEnd"/>
      <w:r w:rsidR="007758D8">
        <w:rPr>
          <w:rFonts w:ascii="Times New Roman" w:eastAsia="微軟正黑體" w:hAnsi="Times New Roman" w:cs="Times New Roman" w:hint="eastAsia"/>
          <w:b/>
          <w:sz w:val="22"/>
        </w:rPr>
        <w:t>展</w:t>
      </w:r>
      <w:r w:rsidR="00C16B99" w:rsidRPr="00520B75">
        <w:rPr>
          <w:rFonts w:ascii="Times New Roman" w:eastAsia="微軟正黑體" w:hAnsi="Times New Roman" w:cs="Times New Roman" w:hint="eastAsia"/>
          <w:b/>
          <w:sz w:val="22"/>
        </w:rPr>
        <w:t>簡介</w:t>
      </w:r>
    </w:p>
    <w:tbl>
      <w:tblPr>
        <w:tblStyle w:val="a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6B99" w:rsidRPr="006B4F87" w:rsidTr="00496CDE">
        <w:tc>
          <w:tcPr>
            <w:tcW w:w="9628" w:type="dxa"/>
          </w:tcPr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Finders Keepers</w:t>
            </w:r>
            <w:r w:rsidRPr="006B4F87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：</w:t>
            </w:r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陳建榮</w:t>
            </w:r>
            <w:proofErr w:type="gramStart"/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個</w:t>
            </w:r>
            <w:proofErr w:type="gramEnd"/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展</w:t>
            </w: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本展延續藝術家近年的創作核心，將對人為秩序的深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沉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憧憬，轉化為覆蓋、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轉譯與改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寫等方法，為直線與幾何造形構成的既存邏輯、秩序和空間感進行更生，展現人處於都會空間與機械文明下的狀態。藝術家創作時看似嚴謹正經的丈量行動，實則是來自潛意識的直覺活動，觀眾因而可見到理性的結構與造形、感性自由的線條與色塊，以及如設計圖或說明書的圖文符號，在時間的向度中來回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累積與抹除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纏繞於各式人為空間，呈現理性與感性層疊交織的樣貌，同時創造出觀看的游移性，在可跨越的線條、符號、結構與人的溫度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之間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形成視覺動能與意義流動。</w:t>
            </w: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陳建榮</w:t>
            </w:r>
          </w:p>
          <w:p w:rsidR="00C16B99" w:rsidRPr="006B4F87" w:rsidRDefault="00C16B99" w:rsidP="00C16B99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1972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年出生於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</w:t>
            </w:r>
            <w:proofErr w:type="gramEnd"/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北，畢業於臺北藝術大學美術系與臺南藝術大學造形藝術研究所。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2003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年獲得第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11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屆中華民國國際版畫及素描雙年展「素描類金牌獎」，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亦為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2007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年「第十屆李仲生基金會視覺藝術獎」、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2001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年「高雄獎」和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1997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年「</w:t>
            </w:r>
            <w:proofErr w:type="gramStart"/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臺</w:t>
            </w:r>
            <w:proofErr w:type="gramEnd"/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北美術獎」得主。繪畫風格獨具一格的地方在於「似是而非」的模糊狀態，呈現的混雜結構空間與反思繪畫的「平面」處理，可視之為一種經由建置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／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拆解、繪製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／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塗銷的行為過程，以及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伴隨而來的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痕跡產物，將藝術家的理想建築性空間與日常生活中意想不到的、自發的、往往不完美的痕跡交織在一起，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並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重覆對於材料、色感、物件小小的顛覆，飽和身體感、技巧性與各種意義的堆疊與集合。近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來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以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《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Landscape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》及《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Aircraft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》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持續發展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系列繪畫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並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將這種不確定性的質問過程轉化為一種抽象的感性形式。</w:t>
            </w:r>
          </w:p>
          <w:p w:rsidR="00C16B99" w:rsidRDefault="00C16B99" w:rsidP="00496CDE">
            <w:pPr>
              <w:spacing w:line="360" w:lineRule="exac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8F0F63" w:rsidRDefault="008F0F63" w:rsidP="00496CDE">
            <w:pPr>
              <w:spacing w:line="360" w:lineRule="exac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6B4F87" w:rsidRPr="006B4F87" w:rsidRDefault="006B4F87" w:rsidP="00496CDE">
            <w:pPr>
              <w:spacing w:line="360" w:lineRule="exac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</w:tr>
      <w:tr w:rsidR="00C16B99" w:rsidRPr="006B4F87" w:rsidTr="00496CDE">
        <w:tc>
          <w:tcPr>
            <w:tcW w:w="9628" w:type="dxa"/>
          </w:tcPr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injector after Null</w:t>
            </w:r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：鄭先喻</w:t>
            </w:r>
            <w:proofErr w:type="gramStart"/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個</w:t>
            </w:r>
            <w:proofErr w:type="gramEnd"/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展</w:t>
            </w: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本次展覽藉由「似有非無」的概念作為發想，以被觀看事物的變動性作為主軸，鄭先喻關注於強化觀者對於時間與空間的存在感，並以觀眾的行為作為空間中物件動作的觸發與呼應機制，進而強調周遭物質在未有人類觀察的情況下所產生的變動，與人類在觀察後對於事件、物件、現象的定義之間的關係。呼應其前次展覽「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injector before Null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中討論的概念：人們相信但始終無法確認，卻又覺得存在的事物，鄭先喻試圖用空白的展覽空間，藉由攔截與轉址觀眾行動裝置電信商的通訊訊號，以得到臨時的號碼，再以簡訊傳達文字訊息，闡述及導引觀眾窺探數件被認為不在場的作品。</w:t>
            </w:r>
          </w:p>
          <w:p w:rsidR="00C16B99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B0D01" w:rsidRPr="006B4F87" w:rsidRDefault="008B0D01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鄭先喻</w:t>
            </w: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84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出生於高雄，現居住、工作於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。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藝術大學劇場設計系，並於荷蘭格羅寧根漢斯大學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Frank Mohr Institute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cademe Minerva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藝術學院取得藝術碩士，現為藝術家與軟體開發人員。創作多以電子裝置、軟體、生物電子實驗裝置為主，內容多在探討人類行為、情感、軟體與機械之間的關</w:t>
            </w:r>
            <w:r w:rsidRPr="008A09DA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係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企圖以詼諧的方式去賦予作品某種生命象徵或是存在意義，也藉此隱喻自身對於周遭環境的體會與觀察。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1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獲荷蘭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young talent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入選，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3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獲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數位藝術獎首獎，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7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獲高雄美術獎新媒體藝術組優選，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獲銅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鐘藝術賞。多於臺灣、亞洲與歐洲等地展出，近期於廣州三年展、臺灣雙年展、以及荷蘭與斯洛維尼亞、挪威、義大利、法國、德國等參展。</w:t>
            </w:r>
          </w:p>
          <w:p w:rsidR="00C16B99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F0F63" w:rsidRDefault="008F0F63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6B4F87" w:rsidRDefault="006B4F87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F0F63" w:rsidRPr="006B4F87" w:rsidRDefault="008F0F63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C16B99" w:rsidRPr="006B4F87" w:rsidTr="00496CDE">
        <w:tc>
          <w:tcPr>
            <w:tcW w:w="9628" w:type="dxa"/>
          </w:tcPr>
          <w:p w:rsidR="00A478A3" w:rsidRPr="00A01CDC" w:rsidRDefault="00A478A3" w:rsidP="00A478A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A01CD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lastRenderedPageBreak/>
              <w:t>心神出遊－</w:t>
            </w:r>
            <w:proofErr w:type="gramStart"/>
            <w:r w:rsidRPr="00A01CD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廖</w:t>
            </w:r>
            <w:proofErr w:type="gramEnd"/>
            <w:r w:rsidRPr="00A01CD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祈羽個展</w:t>
            </w:r>
          </w:p>
          <w:p w:rsidR="00A478A3" w:rsidRPr="00A01CDC" w:rsidRDefault="00A478A3" w:rsidP="00A478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PingFang TC"/>
                <w:color w:val="000000"/>
                <w:kern w:val="0"/>
                <w:sz w:val="20"/>
                <w:szCs w:val="20"/>
              </w:rPr>
            </w:pPr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心神出遊</w:t>
            </w:r>
            <w:proofErr w:type="gramStart"/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─</w:t>
            </w:r>
            <w:proofErr w:type="gramEnd"/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廖祈羽個展」為兩系列作品，</w:t>
            </w:r>
            <w:r w:rsidRPr="00A01CDC">
              <w:rPr>
                <w:rFonts w:ascii="微軟正黑體" w:eastAsia="微軟正黑體" w:hAnsi="微軟正黑體" w:cs="PingFang TC" w:hint="eastAsia"/>
                <w:color w:val="000000"/>
                <w:kern w:val="0"/>
                <w:sz w:val="20"/>
                <w:szCs w:val="20"/>
              </w:rPr>
              <w:t>藝術家近期以手繪佈景構築時空，陸續完成雙頻道錄像作品三部曲——〈忘憂公園〉與〈河〉，此次新作〈夢桃〉為該系列終章。布幕作為情境的線索，同時乘載虛實交錯的敘事，而影像迷人之處，便是觀者不再受限於演員身後的平面，為記憶所牽引逕自延展想像。另一全新系列作品，包含三件單頻道錄像及動力裝置，主題圍繞人與動物共處的經歷，透過寓言、神話、歌唱、口述歷史、內心獨白等形式，講述關於生死、輪迴以及愛的各種樣態。</w:t>
            </w:r>
          </w:p>
          <w:p w:rsidR="00A478A3" w:rsidRPr="00A01CDC" w:rsidRDefault="00A478A3" w:rsidP="00A478A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A478A3" w:rsidRPr="00A01CDC" w:rsidRDefault="00A478A3" w:rsidP="00A478A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A478A3" w:rsidRPr="00A01CDC" w:rsidRDefault="00A478A3" w:rsidP="00A478A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A01CD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廖</w:t>
            </w:r>
            <w:proofErr w:type="gramEnd"/>
            <w:r w:rsidRPr="00A01CD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祈羽</w:t>
            </w:r>
          </w:p>
          <w:p w:rsidR="00A478A3" w:rsidRPr="00693E08" w:rsidRDefault="00A478A3" w:rsidP="00A478A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986 年生於</w:t>
            </w:r>
            <w:proofErr w:type="gramStart"/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proofErr w:type="gramEnd"/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，現居臺北。</w:t>
            </w:r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畢業於</w:t>
            </w:r>
            <w:proofErr w:type="gramStart"/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臺</w:t>
            </w:r>
            <w:proofErr w:type="gramEnd"/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北藝術大學科技藝術研究所</w:t>
            </w:r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曾多次</w:t>
            </w:r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入選</w:t>
            </w:r>
            <w:proofErr w:type="gramStart"/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臺</w:t>
            </w:r>
            <w:proofErr w:type="gramEnd"/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北美術獎</w:t>
            </w:r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獲</w:t>
            </w:r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2010年臺北數位藝術獎音像類首獎、2012年</w:t>
            </w:r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北數位藝術獎首獎</w:t>
            </w:r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2013年</w:t>
            </w:r>
            <w:r w:rsidRPr="00A01CDC"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0"/>
              </w:rPr>
              <w:t>UNITEXT</w:t>
            </w:r>
            <w:r w:rsidRPr="00A01CDC">
              <w:rPr>
                <w:rFonts w:ascii="微軟正黑體" w:eastAsia="微軟正黑體" w:hAnsi="微軟正黑體" w:cs="Songti TC" w:hint="eastAsia"/>
                <w:color w:val="000000"/>
                <w:kern w:val="0"/>
                <w:sz w:val="20"/>
                <w:szCs w:val="20"/>
              </w:rPr>
              <w:t>立陶宛考納斯雙年展競賽評審團特別獎，受德國波昂錄像藝術雙年展等國際展覽邀展。</w:t>
            </w:r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作品曾赴德國、奧地利、葡萄牙、</w:t>
            </w:r>
            <w:r w:rsidRPr="00A01CD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日本</w:t>
            </w:r>
            <w:r w:rsidRPr="00A01CDC">
              <w:rPr>
                <w:rFonts w:ascii="微軟正黑體" w:eastAsia="微軟正黑體" w:hAnsi="微軟正黑體" w:cs="Times New Roman"/>
                <w:sz w:val="20"/>
                <w:szCs w:val="20"/>
              </w:rPr>
              <w:t>、中國、韓國等地展出。</w:t>
            </w:r>
            <w:r w:rsidRPr="00A01CDC">
              <w:rPr>
                <w:rFonts w:ascii="微軟正黑體" w:eastAsia="微軟正黑體" w:hAnsi="微軟正黑體" w:cs="Songti TC" w:hint="eastAsia"/>
                <w:color w:val="000000"/>
                <w:kern w:val="0"/>
                <w:sz w:val="20"/>
                <w:szCs w:val="20"/>
              </w:rPr>
              <w:t>以錄像作品為主要創作媒介，擅長影像敘事，作品聚焦身體經驗、記憶與情感，甜美的影像風格交雜生活裡隨處可見的暴力與衝突，或是生命中不可逆的無奈與哀愁，藉由角色模擬、開放性敘事，探討生活經驗裡不同層面之感受，細膩描繪許多人與人之間的共同時刻。近期舉辦的</w:t>
            </w:r>
            <w:proofErr w:type="gramStart"/>
            <w:r w:rsidRPr="00A01CDC">
              <w:rPr>
                <w:rFonts w:ascii="微軟正黑體" w:eastAsia="微軟正黑體" w:hAnsi="微軟正黑體" w:cs="Songti TC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A01CDC">
              <w:rPr>
                <w:rFonts w:ascii="微軟正黑體" w:eastAsia="微軟正黑體" w:hAnsi="微軟正黑體" w:cs="Songti TC" w:hint="eastAsia"/>
                <w:color w:val="000000"/>
                <w:kern w:val="0"/>
                <w:sz w:val="20"/>
                <w:szCs w:val="20"/>
              </w:rPr>
              <w:t>展包括「河不停流」（</w:t>
            </w:r>
            <w:r w:rsidRPr="00A01CDC"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0"/>
              </w:rPr>
              <w:t>VT Artsalon</w:t>
            </w:r>
            <w:r w:rsidRPr="00A01CDC">
              <w:rPr>
                <w:rFonts w:ascii="微軟正黑體" w:eastAsia="微軟正黑體" w:hAnsi="微軟正黑體" w:cs="Songti TC" w:hint="eastAsia"/>
                <w:color w:val="000000"/>
                <w:kern w:val="0"/>
                <w:sz w:val="20"/>
                <w:szCs w:val="20"/>
              </w:rPr>
              <w:t>，台北）、「忘憂公園」（</w:t>
            </w:r>
            <w:r w:rsidRPr="00A01CDC"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0"/>
              </w:rPr>
              <w:t>a.m. space</w:t>
            </w:r>
            <w:r w:rsidRPr="00A01CDC">
              <w:rPr>
                <w:rFonts w:ascii="微軟正黑體" w:eastAsia="微軟正黑體" w:hAnsi="微軟正黑體" w:cs="Songti TC" w:hint="eastAsia"/>
                <w:color w:val="000000"/>
                <w:kern w:val="0"/>
                <w:sz w:val="20"/>
                <w:szCs w:val="20"/>
              </w:rPr>
              <w:t>，香港）</w:t>
            </w:r>
          </w:p>
          <w:p w:rsidR="00C16B99" w:rsidRPr="00A478A3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C16B99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8F0F63" w:rsidRDefault="008F0F63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8F0F63" w:rsidRDefault="008F0F63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8F0F63" w:rsidRDefault="008F0F63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8F0F63" w:rsidRDefault="008F0F63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8F0F63" w:rsidRPr="006B4F87" w:rsidRDefault="008F0F63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</w:tr>
      <w:tr w:rsidR="00C16B99" w:rsidRPr="006B4F87" w:rsidTr="00496CDE">
        <w:tc>
          <w:tcPr>
            <w:tcW w:w="9628" w:type="dxa"/>
          </w:tcPr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變形中：傅雅雯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個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展</w:t>
            </w: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傅雅雯在作品《變形中》嘗試運用移動感應技術，以身體的力量為媒介讓物體產生運動。透過拋出不同重量物件所產生的能量，物體運行與其所處空間之間所形成的張力，以及外部反作用力的介入，讓物體的物理上應該『完美』的運動路徑，在外部干預的拉扯下逐漸變形、崩壞。透過移動感應器以及擴大現場環境音的技術，以此呼應當代無所不在的爆炸資訊及監控科技，是如何強勢地介入人們的生存情境，分裂拉扯著我們的認知與感官，變相而慣性的剝奪我們感受真實世界的權利。</w:t>
            </w: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C16B99" w:rsidRPr="006B4F87" w:rsidRDefault="00C16B99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C16B99" w:rsidRPr="006B4F87" w:rsidRDefault="00C16B99" w:rsidP="00C16B99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傅雅雯</w:t>
            </w:r>
          </w:p>
          <w:p w:rsidR="00CC247B" w:rsidRDefault="00C16B99" w:rsidP="00C16B99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1980 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年出生於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雲林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，於萊比錫藝術高等學院媒體藝術系獲得碩士及大師學位，現於臺灣與德國工作。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創作的過程裡，身體的感知、行為和</w:t>
            </w:r>
            <w:proofErr w:type="gramStart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律動</w:t>
            </w:r>
            <w:proofErr w:type="gramEnd"/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狀態一直是靈感來源，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作品重點在於呈顯身體與空間的關聯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藉此掌握如何呈現個體與其周圍環境的關係，並進一步得以在相互殊異的概念領域中找到落實點，對身處空間中的個體進行批判性的分析。她將我們於中感受並行動的空間、將</w:t>
            </w:r>
            <w:proofErr w:type="gramStart"/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感知著</w:t>
            </w:r>
            <w:proofErr w:type="gramEnd"/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一切的自我所存在的空間主題化，由此探討介於個體與周邊的分際。作品曾</w:t>
            </w:r>
            <w:r w:rsidRPr="006B4F8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於</w:t>
            </w:r>
            <w:proofErr w:type="gramStart"/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臺</w:t>
            </w:r>
            <w:proofErr w:type="gramEnd"/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南美術館二館（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2019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）、高雄美術館（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2019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）、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HELLERAU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歐洲藝術中心（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2018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）、德國當代煤體藝術中心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ZKM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2018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）、維也納當代藝術美術館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Kunsthalle Exnergasse WUK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2017</w:t>
            </w:r>
            <w:r w:rsidRPr="006B4F87">
              <w:rPr>
                <w:rFonts w:ascii="Times New Roman" w:eastAsia="微軟正黑體" w:hAnsi="Times New Roman" w:cs="Times New Roman"/>
                <w:sz w:val="20"/>
                <w:szCs w:val="20"/>
              </w:rPr>
              <w:t>）展出。</w:t>
            </w:r>
          </w:p>
          <w:p w:rsidR="00CC247B" w:rsidRPr="006B4F87" w:rsidRDefault="00CC247B" w:rsidP="00C16B99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</w:tbl>
    <w:p w:rsidR="004C6659" w:rsidRPr="00C16B99" w:rsidRDefault="004C6659" w:rsidP="006F689B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sectPr w:rsidR="004C6659" w:rsidRPr="00C16B99" w:rsidSect="00AB4E4D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5BB" w:rsidRDefault="005065BB" w:rsidP="00C30591">
      <w:r>
        <w:separator/>
      </w:r>
    </w:p>
  </w:endnote>
  <w:endnote w:type="continuationSeparator" w:id="0">
    <w:p w:rsidR="005065BB" w:rsidRDefault="005065BB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RUSZZ+Helvetica-Light">
    <w:altName w:val="JRUSZZ+Helvetica-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Songti TC">
    <w:altName w:val="Songti TC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53785212"/>
      <w:docPartObj>
        <w:docPartGallery w:val="Page Numbers (Bottom of Page)"/>
        <w:docPartUnique/>
      </w:docPartObj>
    </w:sdtPr>
    <w:sdtEndPr/>
    <w:sdtContent>
      <w:p w:rsidR="005065BB" w:rsidRPr="0078461E" w:rsidRDefault="005065BB">
        <w:pPr>
          <w:pStyle w:val="a5"/>
          <w:jc w:val="center"/>
          <w:rPr>
            <w:rFonts w:ascii="Times New Roman" w:hAnsi="Times New Roman" w:cs="Times New Roman"/>
          </w:rPr>
        </w:pPr>
        <w:r w:rsidRPr="0078461E">
          <w:rPr>
            <w:rFonts w:ascii="Times New Roman" w:hAnsi="Times New Roman" w:cs="Times New Roman"/>
          </w:rPr>
          <w:fldChar w:fldCharType="begin"/>
        </w:r>
        <w:r w:rsidRPr="0078461E">
          <w:rPr>
            <w:rFonts w:ascii="Times New Roman" w:hAnsi="Times New Roman" w:cs="Times New Roman"/>
          </w:rPr>
          <w:instrText>PAGE   \* MERGEFORMAT</w:instrText>
        </w:r>
        <w:r w:rsidRPr="0078461E">
          <w:rPr>
            <w:rFonts w:ascii="Times New Roman" w:hAnsi="Times New Roman" w:cs="Times New Roman"/>
          </w:rPr>
          <w:fldChar w:fldCharType="separate"/>
        </w:r>
        <w:r w:rsidR="004D4FC4" w:rsidRPr="004D4FC4">
          <w:rPr>
            <w:rFonts w:ascii="Times New Roman" w:hAnsi="Times New Roman" w:cs="Times New Roman"/>
            <w:noProof/>
            <w:lang w:val="zh-TW"/>
          </w:rPr>
          <w:t>1</w:t>
        </w:r>
        <w:r w:rsidRPr="0078461E">
          <w:rPr>
            <w:rFonts w:ascii="Times New Roman" w:hAnsi="Times New Roman" w:cs="Times New Roman"/>
          </w:rPr>
          <w:fldChar w:fldCharType="end"/>
        </w:r>
        <w:r w:rsidR="00EE5E91">
          <w:rPr>
            <w:rFonts w:ascii="Times New Roman" w:hAnsi="Times New Roman" w:cs="Times New Roman" w:hint="eastAsia"/>
          </w:rPr>
          <w:t>/</w:t>
        </w:r>
        <w:r w:rsidR="00C65950">
          <w:rPr>
            <w:rFonts w:ascii="Times New Roman" w:hAnsi="Times New Roman" w:cs="Times New Roman" w:hint="eastAsia"/>
          </w:rPr>
          <w:t>4</w:t>
        </w:r>
      </w:p>
    </w:sdtContent>
  </w:sdt>
  <w:p w:rsidR="005065BB" w:rsidRPr="0078461E" w:rsidRDefault="005065B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5BB" w:rsidRDefault="005065BB" w:rsidP="00C30591">
      <w:r>
        <w:separator/>
      </w:r>
    </w:p>
  </w:footnote>
  <w:footnote w:type="continuationSeparator" w:id="0">
    <w:p w:rsidR="005065BB" w:rsidRDefault="005065BB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BB" w:rsidRDefault="005065BB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3EC47D6D" wp14:editId="130C85EF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84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0"/>
    <w:rsid w:val="00000AC9"/>
    <w:rsid w:val="00001173"/>
    <w:rsid w:val="00006952"/>
    <w:rsid w:val="00007FAD"/>
    <w:rsid w:val="00010585"/>
    <w:rsid w:val="00010610"/>
    <w:rsid w:val="00011170"/>
    <w:rsid w:val="000123DA"/>
    <w:rsid w:val="00013549"/>
    <w:rsid w:val="000140D2"/>
    <w:rsid w:val="00014B92"/>
    <w:rsid w:val="000214D7"/>
    <w:rsid w:val="000251C2"/>
    <w:rsid w:val="000268E3"/>
    <w:rsid w:val="000311C3"/>
    <w:rsid w:val="00033451"/>
    <w:rsid w:val="000347F2"/>
    <w:rsid w:val="00041AD6"/>
    <w:rsid w:val="00042285"/>
    <w:rsid w:val="00043D90"/>
    <w:rsid w:val="0004452E"/>
    <w:rsid w:val="00046DD9"/>
    <w:rsid w:val="00052A85"/>
    <w:rsid w:val="0005617E"/>
    <w:rsid w:val="000572D1"/>
    <w:rsid w:val="000574F9"/>
    <w:rsid w:val="00057FD6"/>
    <w:rsid w:val="000606A8"/>
    <w:rsid w:val="000643EF"/>
    <w:rsid w:val="000651D8"/>
    <w:rsid w:val="00066B29"/>
    <w:rsid w:val="00072C5A"/>
    <w:rsid w:val="00087421"/>
    <w:rsid w:val="00087FC5"/>
    <w:rsid w:val="000909DE"/>
    <w:rsid w:val="000927C8"/>
    <w:rsid w:val="000944E0"/>
    <w:rsid w:val="00095DAD"/>
    <w:rsid w:val="00097628"/>
    <w:rsid w:val="000A03F2"/>
    <w:rsid w:val="000A3D65"/>
    <w:rsid w:val="000A719E"/>
    <w:rsid w:val="000B0732"/>
    <w:rsid w:val="000B08AD"/>
    <w:rsid w:val="000B466D"/>
    <w:rsid w:val="000B7196"/>
    <w:rsid w:val="000C0EBA"/>
    <w:rsid w:val="000C142C"/>
    <w:rsid w:val="000C218C"/>
    <w:rsid w:val="000C7471"/>
    <w:rsid w:val="000D6544"/>
    <w:rsid w:val="000D7FD5"/>
    <w:rsid w:val="000E111C"/>
    <w:rsid w:val="000E181F"/>
    <w:rsid w:val="000F0417"/>
    <w:rsid w:val="000F06C3"/>
    <w:rsid w:val="000F3B9E"/>
    <w:rsid w:val="000F4F36"/>
    <w:rsid w:val="000F50FD"/>
    <w:rsid w:val="000F73B8"/>
    <w:rsid w:val="001001E1"/>
    <w:rsid w:val="00105508"/>
    <w:rsid w:val="00106C86"/>
    <w:rsid w:val="00111F6F"/>
    <w:rsid w:val="00120199"/>
    <w:rsid w:val="001203B9"/>
    <w:rsid w:val="0012167B"/>
    <w:rsid w:val="00121C95"/>
    <w:rsid w:val="001224A7"/>
    <w:rsid w:val="00124133"/>
    <w:rsid w:val="0012551F"/>
    <w:rsid w:val="001262D4"/>
    <w:rsid w:val="001333CB"/>
    <w:rsid w:val="00140399"/>
    <w:rsid w:val="00141CB8"/>
    <w:rsid w:val="00144565"/>
    <w:rsid w:val="00151449"/>
    <w:rsid w:val="001523F7"/>
    <w:rsid w:val="001530BB"/>
    <w:rsid w:val="001531DA"/>
    <w:rsid w:val="00156A8D"/>
    <w:rsid w:val="00165E55"/>
    <w:rsid w:val="00165F3E"/>
    <w:rsid w:val="00172B9F"/>
    <w:rsid w:val="00174818"/>
    <w:rsid w:val="00177665"/>
    <w:rsid w:val="00182431"/>
    <w:rsid w:val="0018243E"/>
    <w:rsid w:val="001834EC"/>
    <w:rsid w:val="00183A23"/>
    <w:rsid w:val="001845EF"/>
    <w:rsid w:val="00185A34"/>
    <w:rsid w:val="00186895"/>
    <w:rsid w:val="00186A15"/>
    <w:rsid w:val="00187928"/>
    <w:rsid w:val="00187C1B"/>
    <w:rsid w:val="0019129E"/>
    <w:rsid w:val="00191382"/>
    <w:rsid w:val="001914C8"/>
    <w:rsid w:val="00192B1B"/>
    <w:rsid w:val="0019398A"/>
    <w:rsid w:val="00194E54"/>
    <w:rsid w:val="00195518"/>
    <w:rsid w:val="001A0B15"/>
    <w:rsid w:val="001A0C86"/>
    <w:rsid w:val="001A0DDF"/>
    <w:rsid w:val="001A3190"/>
    <w:rsid w:val="001A4DB7"/>
    <w:rsid w:val="001A59A1"/>
    <w:rsid w:val="001B2BD9"/>
    <w:rsid w:val="001B56DD"/>
    <w:rsid w:val="001C0AC5"/>
    <w:rsid w:val="001C34DE"/>
    <w:rsid w:val="001C3ABD"/>
    <w:rsid w:val="001C461E"/>
    <w:rsid w:val="001C55CE"/>
    <w:rsid w:val="001D1E39"/>
    <w:rsid w:val="001D3BDC"/>
    <w:rsid w:val="001D5720"/>
    <w:rsid w:val="001D5E97"/>
    <w:rsid w:val="001E5D37"/>
    <w:rsid w:val="001E67FB"/>
    <w:rsid w:val="001F0E78"/>
    <w:rsid w:val="001F2FB7"/>
    <w:rsid w:val="001F3A8F"/>
    <w:rsid w:val="001F3B37"/>
    <w:rsid w:val="001F5C11"/>
    <w:rsid w:val="001F5F0E"/>
    <w:rsid w:val="001F6706"/>
    <w:rsid w:val="001F6FE2"/>
    <w:rsid w:val="002015FC"/>
    <w:rsid w:val="002111E5"/>
    <w:rsid w:val="0021201F"/>
    <w:rsid w:val="002138FE"/>
    <w:rsid w:val="00216D98"/>
    <w:rsid w:val="0022591E"/>
    <w:rsid w:val="0022635B"/>
    <w:rsid w:val="002265AB"/>
    <w:rsid w:val="0022672F"/>
    <w:rsid w:val="002269F2"/>
    <w:rsid w:val="00226FD3"/>
    <w:rsid w:val="00230622"/>
    <w:rsid w:val="0023346B"/>
    <w:rsid w:val="002355C0"/>
    <w:rsid w:val="00240400"/>
    <w:rsid w:val="00243AF7"/>
    <w:rsid w:val="00244201"/>
    <w:rsid w:val="00244712"/>
    <w:rsid w:val="0024701B"/>
    <w:rsid w:val="002502BC"/>
    <w:rsid w:val="00250914"/>
    <w:rsid w:val="00251202"/>
    <w:rsid w:val="00252573"/>
    <w:rsid w:val="00253899"/>
    <w:rsid w:val="002554B6"/>
    <w:rsid w:val="00256ABB"/>
    <w:rsid w:val="00263513"/>
    <w:rsid w:val="00263F6B"/>
    <w:rsid w:val="0026471C"/>
    <w:rsid w:val="0027336C"/>
    <w:rsid w:val="00274A5F"/>
    <w:rsid w:val="00275576"/>
    <w:rsid w:val="00276250"/>
    <w:rsid w:val="0027640C"/>
    <w:rsid w:val="00281C78"/>
    <w:rsid w:val="002868D0"/>
    <w:rsid w:val="00295C15"/>
    <w:rsid w:val="00296DEB"/>
    <w:rsid w:val="00297815"/>
    <w:rsid w:val="002A0E7E"/>
    <w:rsid w:val="002A1E1E"/>
    <w:rsid w:val="002A6DC0"/>
    <w:rsid w:val="002B2823"/>
    <w:rsid w:val="002B3C7B"/>
    <w:rsid w:val="002B48A8"/>
    <w:rsid w:val="002B54D1"/>
    <w:rsid w:val="002B7139"/>
    <w:rsid w:val="002C32ED"/>
    <w:rsid w:val="002C427C"/>
    <w:rsid w:val="002C4CBE"/>
    <w:rsid w:val="002C5E75"/>
    <w:rsid w:val="002D2B9E"/>
    <w:rsid w:val="002D589C"/>
    <w:rsid w:val="002D5F5E"/>
    <w:rsid w:val="002D6DDE"/>
    <w:rsid w:val="002D7C53"/>
    <w:rsid w:val="002E27D0"/>
    <w:rsid w:val="002E2E1C"/>
    <w:rsid w:val="002E5223"/>
    <w:rsid w:val="002E627D"/>
    <w:rsid w:val="002E7E82"/>
    <w:rsid w:val="002F5ACE"/>
    <w:rsid w:val="002F639B"/>
    <w:rsid w:val="002F6ADB"/>
    <w:rsid w:val="00300463"/>
    <w:rsid w:val="00301335"/>
    <w:rsid w:val="00305EEE"/>
    <w:rsid w:val="00311AC8"/>
    <w:rsid w:val="0031510A"/>
    <w:rsid w:val="003215D9"/>
    <w:rsid w:val="00321990"/>
    <w:rsid w:val="00323DC4"/>
    <w:rsid w:val="00327021"/>
    <w:rsid w:val="003271D3"/>
    <w:rsid w:val="003311E1"/>
    <w:rsid w:val="0033229E"/>
    <w:rsid w:val="00335137"/>
    <w:rsid w:val="003359A8"/>
    <w:rsid w:val="00340789"/>
    <w:rsid w:val="00343E8D"/>
    <w:rsid w:val="00347EB6"/>
    <w:rsid w:val="0035230D"/>
    <w:rsid w:val="00353853"/>
    <w:rsid w:val="00355250"/>
    <w:rsid w:val="00355BE8"/>
    <w:rsid w:val="00361F22"/>
    <w:rsid w:val="00361F77"/>
    <w:rsid w:val="00364C17"/>
    <w:rsid w:val="00364FBC"/>
    <w:rsid w:val="00367431"/>
    <w:rsid w:val="00370560"/>
    <w:rsid w:val="00372F0E"/>
    <w:rsid w:val="003750F3"/>
    <w:rsid w:val="0037657F"/>
    <w:rsid w:val="00382093"/>
    <w:rsid w:val="003830C8"/>
    <w:rsid w:val="00387459"/>
    <w:rsid w:val="00390227"/>
    <w:rsid w:val="003915FE"/>
    <w:rsid w:val="003918FB"/>
    <w:rsid w:val="00391A33"/>
    <w:rsid w:val="003924F8"/>
    <w:rsid w:val="003936CB"/>
    <w:rsid w:val="00394925"/>
    <w:rsid w:val="00396981"/>
    <w:rsid w:val="003A28F6"/>
    <w:rsid w:val="003A29AA"/>
    <w:rsid w:val="003A399A"/>
    <w:rsid w:val="003A689A"/>
    <w:rsid w:val="003A6DE6"/>
    <w:rsid w:val="003A6DE8"/>
    <w:rsid w:val="003B0F81"/>
    <w:rsid w:val="003B1201"/>
    <w:rsid w:val="003B2576"/>
    <w:rsid w:val="003B5E4A"/>
    <w:rsid w:val="003B7F2C"/>
    <w:rsid w:val="003C4F9C"/>
    <w:rsid w:val="003C78B8"/>
    <w:rsid w:val="003D2501"/>
    <w:rsid w:val="003D4084"/>
    <w:rsid w:val="003D4C16"/>
    <w:rsid w:val="003E04D9"/>
    <w:rsid w:val="003E53B5"/>
    <w:rsid w:val="003E6431"/>
    <w:rsid w:val="003F0C19"/>
    <w:rsid w:val="003F17DD"/>
    <w:rsid w:val="003F4CBE"/>
    <w:rsid w:val="003F51AB"/>
    <w:rsid w:val="003F67D0"/>
    <w:rsid w:val="004007EE"/>
    <w:rsid w:val="00402464"/>
    <w:rsid w:val="0040286C"/>
    <w:rsid w:val="004032BC"/>
    <w:rsid w:val="004036E2"/>
    <w:rsid w:val="00403D5A"/>
    <w:rsid w:val="004047EC"/>
    <w:rsid w:val="00405B2C"/>
    <w:rsid w:val="00405B86"/>
    <w:rsid w:val="0040628B"/>
    <w:rsid w:val="0041352A"/>
    <w:rsid w:val="00413FE1"/>
    <w:rsid w:val="004141BB"/>
    <w:rsid w:val="0041659D"/>
    <w:rsid w:val="00422F5D"/>
    <w:rsid w:val="00426B6E"/>
    <w:rsid w:val="00431533"/>
    <w:rsid w:val="004328AF"/>
    <w:rsid w:val="00437FB8"/>
    <w:rsid w:val="00442041"/>
    <w:rsid w:val="004421CF"/>
    <w:rsid w:val="00443031"/>
    <w:rsid w:val="00444A27"/>
    <w:rsid w:val="004508B8"/>
    <w:rsid w:val="00452D3A"/>
    <w:rsid w:val="00455234"/>
    <w:rsid w:val="00462D71"/>
    <w:rsid w:val="00462ED5"/>
    <w:rsid w:val="00463303"/>
    <w:rsid w:val="00464C94"/>
    <w:rsid w:val="00471621"/>
    <w:rsid w:val="00475A16"/>
    <w:rsid w:val="004768A3"/>
    <w:rsid w:val="00476FD6"/>
    <w:rsid w:val="00482216"/>
    <w:rsid w:val="00484977"/>
    <w:rsid w:val="00496F3F"/>
    <w:rsid w:val="004975DB"/>
    <w:rsid w:val="004A1120"/>
    <w:rsid w:val="004A1505"/>
    <w:rsid w:val="004A279A"/>
    <w:rsid w:val="004A5D58"/>
    <w:rsid w:val="004A645C"/>
    <w:rsid w:val="004B05B1"/>
    <w:rsid w:val="004B14AB"/>
    <w:rsid w:val="004C4CBA"/>
    <w:rsid w:val="004C6659"/>
    <w:rsid w:val="004D1AC5"/>
    <w:rsid w:val="004D321A"/>
    <w:rsid w:val="004D4FC4"/>
    <w:rsid w:val="004E0352"/>
    <w:rsid w:val="004E08CD"/>
    <w:rsid w:val="004E5BEA"/>
    <w:rsid w:val="004E7F0A"/>
    <w:rsid w:val="004F0A81"/>
    <w:rsid w:val="004F0BCF"/>
    <w:rsid w:val="004F3028"/>
    <w:rsid w:val="004F4EE1"/>
    <w:rsid w:val="004F7CF0"/>
    <w:rsid w:val="00500285"/>
    <w:rsid w:val="00500A35"/>
    <w:rsid w:val="00501206"/>
    <w:rsid w:val="00501E6D"/>
    <w:rsid w:val="00503CAF"/>
    <w:rsid w:val="00503E40"/>
    <w:rsid w:val="0050466F"/>
    <w:rsid w:val="005046ED"/>
    <w:rsid w:val="0050644B"/>
    <w:rsid w:val="005065BB"/>
    <w:rsid w:val="00507B38"/>
    <w:rsid w:val="005112F3"/>
    <w:rsid w:val="005126AF"/>
    <w:rsid w:val="00512C49"/>
    <w:rsid w:val="005146D5"/>
    <w:rsid w:val="00516D56"/>
    <w:rsid w:val="00517ACE"/>
    <w:rsid w:val="00517EC9"/>
    <w:rsid w:val="00520B75"/>
    <w:rsid w:val="00523826"/>
    <w:rsid w:val="0052471A"/>
    <w:rsid w:val="005278B8"/>
    <w:rsid w:val="005301E0"/>
    <w:rsid w:val="00530A79"/>
    <w:rsid w:val="00531F12"/>
    <w:rsid w:val="005329F7"/>
    <w:rsid w:val="00535DF2"/>
    <w:rsid w:val="00536384"/>
    <w:rsid w:val="00541CCD"/>
    <w:rsid w:val="00544BFF"/>
    <w:rsid w:val="00552C02"/>
    <w:rsid w:val="00553780"/>
    <w:rsid w:val="00555345"/>
    <w:rsid w:val="005576C1"/>
    <w:rsid w:val="0056070F"/>
    <w:rsid w:val="00560F1D"/>
    <w:rsid w:val="005641C8"/>
    <w:rsid w:val="00565605"/>
    <w:rsid w:val="005706F9"/>
    <w:rsid w:val="005749F6"/>
    <w:rsid w:val="00577A48"/>
    <w:rsid w:val="005814BD"/>
    <w:rsid w:val="00581518"/>
    <w:rsid w:val="005852F8"/>
    <w:rsid w:val="00592B5A"/>
    <w:rsid w:val="00594682"/>
    <w:rsid w:val="00594857"/>
    <w:rsid w:val="00595190"/>
    <w:rsid w:val="00595DE2"/>
    <w:rsid w:val="005A18CD"/>
    <w:rsid w:val="005A373B"/>
    <w:rsid w:val="005A3B66"/>
    <w:rsid w:val="005A4253"/>
    <w:rsid w:val="005A46CE"/>
    <w:rsid w:val="005A4A6C"/>
    <w:rsid w:val="005A4E2E"/>
    <w:rsid w:val="005A55D0"/>
    <w:rsid w:val="005A742C"/>
    <w:rsid w:val="005B1355"/>
    <w:rsid w:val="005B2420"/>
    <w:rsid w:val="005B3681"/>
    <w:rsid w:val="005B38B1"/>
    <w:rsid w:val="005B6FE3"/>
    <w:rsid w:val="005B740C"/>
    <w:rsid w:val="005B769A"/>
    <w:rsid w:val="005B79D6"/>
    <w:rsid w:val="005C2B97"/>
    <w:rsid w:val="005C6733"/>
    <w:rsid w:val="005C7CE6"/>
    <w:rsid w:val="005D0D3C"/>
    <w:rsid w:val="005D1F32"/>
    <w:rsid w:val="005D1FB8"/>
    <w:rsid w:val="005D3BB5"/>
    <w:rsid w:val="005D52C4"/>
    <w:rsid w:val="005D593E"/>
    <w:rsid w:val="005D5E96"/>
    <w:rsid w:val="005D7628"/>
    <w:rsid w:val="005D76B6"/>
    <w:rsid w:val="005D7C93"/>
    <w:rsid w:val="005E2DD7"/>
    <w:rsid w:val="005E42A2"/>
    <w:rsid w:val="005E443D"/>
    <w:rsid w:val="005E7A28"/>
    <w:rsid w:val="005E7F23"/>
    <w:rsid w:val="005F0654"/>
    <w:rsid w:val="005F4119"/>
    <w:rsid w:val="005F663A"/>
    <w:rsid w:val="005F6CD2"/>
    <w:rsid w:val="005F6EAD"/>
    <w:rsid w:val="005F7703"/>
    <w:rsid w:val="00602688"/>
    <w:rsid w:val="0060329A"/>
    <w:rsid w:val="0060766F"/>
    <w:rsid w:val="00607DC2"/>
    <w:rsid w:val="00610067"/>
    <w:rsid w:val="00610D38"/>
    <w:rsid w:val="00611609"/>
    <w:rsid w:val="00615EF8"/>
    <w:rsid w:val="00617EAD"/>
    <w:rsid w:val="006220E0"/>
    <w:rsid w:val="00624418"/>
    <w:rsid w:val="00631594"/>
    <w:rsid w:val="00633FD3"/>
    <w:rsid w:val="00634255"/>
    <w:rsid w:val="0064137F"/>
    <w:rsid w:val="00642173"/>
    <w:rsid w:val="00646AB6"/>
    <w:rsid w:val="006474C5"/>
    <w:rsid w:val="00651688"/>
    <w:rsid w:val="006537EA"/>
    <w:rsid w:val="00663658"/>
    <w:rsid w:val="00666686"/>
    <w:rsid w:val="00671250"/>
    <w:rsid w:val="006713FB"/>
    <w:rsid w:val="00673984"/>
    <w:rsid w:val="006767FD"/>
    <w:rsid w:val="00677A2A"/>
    <w:rsid w:val="00680960"/>
    <w:rsid w:val="0068493F"/>
    <w:rsid w:val="00685905"/>
    <w:rsid w:val="0068691B"/>
    <w:rsid w:val="00687FB3"/>
    <w:rsid w:val="00694B92"/>
    <w:rsid w:val="00694BF0"/>
    <w:rsid w:val="006968CB"/>
    <w:rsid w:val="00697D3F"/>
    <w:rsid w:val="006A0C7E"/>
    <w:rsid w:val="006A12F2"/>
    <w:rsid w:val="006A1D4D"/>
    <w:rsid w:val="006A2FCE"/>
    <w:rsid w:val="006A45E6"/>
    <w:rsid w:val="006A4943"/>
    <w:rsid w:val="006A520C"/>
    <w:rsid w:val="006A53BB"/>
    <w:rsid w:val="006A60C6"/>
    <w:rsid w:val="006A7510"/>
    <w:rsid w:val="006A7CA5"/>
    <w:rsid w:val="006B1A47"/>
    <w:rsid w:val="006B3570"/>
    <w:rsid w:val="006B4F87"/>
    <w:rsid w:val="006B55CD"/>
    <w:rsid w:val="006B6EC4"/>
    <w:rsid w:val="006B7D68"/>
    <w:rsid w:val="006C4792"/>
    <w:rsid w:val="006C57ED"/>
    <w:rsid w:val="006C7DC6"/>
    <w:rsid w:val="006D22D3"/>
    <w:rsid w:val="006D67D3"/>
    <w:rsid w:val="006E14E5"/>
    <w:rsid w:val="006E1880"/>
    <w:rsid w:val="006E2BA8"/>
    <w:rsid w:val="006E2BBB"/>
    <w:rsid w:val="006E3003"/>
    <w:rsid w:val="006E32AB"/>
    <w:rsid w:val="006E3866"/>
    <w:rsid w:val="006E6F34"/>
    <w:rsid w:val="006E7579"/>
    <w:rsid w:val="006F11FD"/>
    <w:rsid w:val="006F12B3"/>
    <w:rsid w:val="006F1D18"/>
    <w:rsid w:val="006F25D0"/>
    <w:rsid w:val="006F4D1D"/>
    <w:rsid w:val="006F689B"/>
    <w:rsid w:val="00700B78"/>
    <w:rsid w:val="007015DA"/>
    <w:rsid w:val="007051F5"/>
    <w:rsid w:val="0070788B"/>
    <w:rsid w:val="0071090E"/>
    <w:rsid w:val="00710BA7"/>
    <w:rsid w:val="00710BE2"/>
    <w:rsid w:val="00711E50"/>
    <w:rsid w:val="00714656"/>
    <w:rsid w:val="00716E23"/>
    <w:rsid w:val="007174E7"/>
    <w:rsid w:val="007178A5"/>
    <w:rsid w:val="007203B6"/>
    <w:rsid w:val="00720C23"/>
    <w:rsid w:val="0072201B"/>
    <w:rsid w:val="00723180"/>
    <w:rsid w:val="00723441"/>
    <w:rsid w:val="00723EFC"/>
    <w:rsid w:val="00726DF3"/>
    <w:rsid w:val="00727921"/>
    <w:rsid w:val="00730D9C"/>
    <w:rsid w:val="0073272A"/>
    <w:rsid w:val="00734113"/>
    <w:rsid w:val="00737806"/>
    <w:rsid w:val="00741038"/>
    <w:rsid w:val="0074197E"/>
    <w:rsid w:val="00743A39"/>
    <w:rsid w:val="00746634"/>
    <w:rsid w:val="00746960"/>
    <w:rsid w:val="00750201"/>
    <w:rsid w:val="0075157B"/>
    <w:rsid w:val="00754418"/>
    <w:rsid w:val="00761FEE"/>
    <w:rsid w:val="007620E4"/>
    <w:rsid w:val="00763B43"/>
    <w:rsid w:val="00765C24"/>
    <w:rsid w:val="00766DF7"/>
    <w:rsid w:val="00767724"/>
    <w:rsid w:val="0077048E"/>
    <w:rsid w:val="007731D5"/>
    <w:rsid w:val="00774BD9"/>
    <w:rsid w:val="007758D8"/>
    <w:rsid w:val="00777305"/>
    <w:rsid w:val="007809FB"/>
    <w:rsid w:val="0078201E"/>
    <w:rsid w:val="00782A1F"/>
    <w:rsid w:val="00783956"/>
    <w:rsid w:val="007840F2"/>
    <w:rsid w:val="0078461E"/>
    <w:rsid w:val="0078526E"/>
    <w:rsid w:val="00787126"/>
    <w:rsid w:val="00787FF4"/>
    <w:rsid w:val="00792C8E"/>
    <w:rsid w:val="0079387A"/>
    <w:rsid w:val="00793C8C"/>
    <w:rsid w:val="00796F37"/>
    <w:rsid w:val="007A186C"/>
    <w:rsid w:val="007A2AC0"/>
    <w:rsid w:val="007B402A"/>
    <w:rsid w:val="007C1225"/>
    <w:rsid w:val="007D00F5"/>
    <w:rsid w:val="007E25B6"/>
    <w:rsid w:val="007E5836"/>
    <w:rsid w:val="007F103C"/>
    <w:rsid w:val="007F227A"/>
    <w:rsid w:val="007F36DC"/>
    <w:rsid w:val="007F4C77"/>
    <w:rsid w:val="007F56D0"/>
    <w:rsid w:val="007F78E9"/>
    <w:rsid w:val="00811217"/>
    <w:rsid w:val="00813D2B"/>
    <w:rsid w:val="00820F57"/>
    <w:rsid w:val="008256D5"/>
    <w:rsid w:val="00826CA8"/>
    <w:rsid w:val="00826CC4"/>
    <w:rsid w:val="00827FB0"/>
    <w:rsid w:val="00830BFB"/>
    <w:rsid w:val="00830EA2"/>
    <w:rsid w:val="0083213D"/>
    <w:rsid w:val="00835A12"/>
    <w:rsid w:val="008404C5"/>
    <w:rsid w:val="0084115B"/>
    <w:rsid w:val="008412BF"/>
    <w:rsid w:val="00850A63"/>
    <w:rsid w:val="008518A5"/>
    <w:rsid w:val="00854116"/>
    <w:rsid w:val="00854C36"/>
    <w:rsid w:val="00857C55"/>
    <w:rsid w:val="0086009A"/>
    <w:rsid w:val="008617D2"/>
    <w:rsid w:val="00864957"/>
    <w:rsid w:val="0086687F"/>
    <w:rsid w:val="00873217"/>
    <w:rsid w:val="0087405E"/>
    <w:rsid w:val="008913A9"/>
    <w:rsid w:val="0089336D"/>
    <w:rsid w:val="008A0989"/>
    <w:rsid w:val="008A09DA"/>
    <w:rsid w:val="008A1E80"/>
    <w:rsid w:val="008A2A43"/>
    <w:rsid w:val="008A3EED"/>
    <w:rsid w:val="008A49B8"/>
    <w:rsid w:val="008A4D4F"/>
    <w:rsid w:val="008A5B34"/>
    <w:rsid w:val="008B0891"/>
    <w:rsid w:val="008B08B0"/>
    <w:rsid w:val="008B0D01"/>
    <w:rsid w:val="008B201D"/>
    <w:rsid w:val="008B2E97"/>
    <w:rsid w:val="008B2F0B"/>
    <w:rsid w:val="008B3A74"/>
    <w:rsid w:val="008B7A1D"/>
    <w:rsid w:val="008C08C7"/>
    <w:rsid w:val="008C178C"/>
    <w:rsid w:val="008C5600"/>
    <w:rsid w:val="008C70A8"/>
    <w:rsid w:val="008D03C6"/>
    <w:rsid w:val="008D0ECA"/>
    <w:rsid w:val="008D399F"/>
    <w:rsid w:val="008E1C63"/>
    <w:rsid w:val="008E3ED7"/>
    <w:rsid w:val="008E4E8D"/>
    <w:rsid w:val="008F0F63"/>
    <w:rsid w:val="008F709F"/>
    <w:rsid w:val="009031E2"/>
    <w:rsid w:val="00903D69"/>
    <w:rsid w:val="00903EC3"/>
    <w:rsid w:val="00905936"/>
    <w:rsid w:val="0090648B"/>
    <w:rsid w:val="009070D7"/>
    <w:rsid w:val="00907EE2"/>
    <w:rsid w:val="009105AA"/>
    <w:rsid w:val="00914375"/>
    <w:rsid w:val="00915BBF"/>
    <w:rsid w:val="009178D9"/>
    <w:rsid w:val="00917AC1"/>
    <w:rsid w:val="00921DD7"/>
    <w:rsid w:val="00922CF8"/>
    <w:rsid w:val="00923502"/>
    <w:rsid w:val="00923E71"/>
    <w:rsid w:val="00926633"/>
    <w:rsid w:val="00927082"/>
    <w:rsid w:val="00937127"/>
    <w:rsid w:val="009437AB"/>
    <w:rsid w:val="009479F9"/>
    <w:rsid w:val="009538F5"/>
    <w:rsid w:val="00956A1A"/>
    <w:rsid w:val="009602D6"/>
    <w:rsid w:val="009652AB"/>
    <w:rsid w:val="00967353"/>
    <w:rsid w:val="009675E3"/>
    <w:rsid w:val="00971F49"/>
    <w:rsid w:val="00974BBE"/>
    <w:rsid w:val="00976A54"/>
    <w:rsid w:val="00976A77"/>
    <w:rsid w:val="00981C6B"/>
    <w:rsid w:val="00990340"/>
    <w:rsid w:val="00997696"/>
    <w:rsid w:val="009A28B0"/>
    <w:rsid w:val="009A3A95"/>
    <w:rsid w:val="009A5021"/>
    <w:rsid w:val="009A532D"/>
    <w:rsid w:val="009C37A9"/>
    <w:rsid w:val="009C52CF"/>
    <w:rsid w:val="009C66C8"/>
    <w:rsid w:val="009C7CE3"/>
    <w:rsid w:val="009C7FF5"/>
    <w:rsid w:val="009D0E93"/>
    <w:rsid w:val="009D221C"/>
    <w:rsid w:val="009D34B1"/>
    <w:rsid w:val="009D3510"/>
    <w:rsid w:val="009D4DC6"/>
    <w:rsid w:val="009D5475"/>
    <w:rsid w:val="009D7C08"/>
    <w:rsid w:val="009D7FCE"/>
    <w:rsid w:val="009E1494"/>
    <w:rsid w:val="009E3D11"/>
    <w:rsid w:val="009E4CCA"/>
    <w:rsid w:val="009E702D"/>
    <w:rsid w:val="009F1B91"/>
    <w:rsid w:val="009F436A"/>
    <w:rsid w:val="009F4590"/>
    <w:rsid w:val="009F4768"/>
    <w:rsid w:val="009F560B"/>
    <w:rsid w:val="009F7DB3"/>
    <w:rsid w:val="009F7FAF"/>
    <w:rsid w:val="00A01CDC"/>
    <w:rsid w:val="00A024A8"/>
    <w:rsid w:val="00A0354B"/>
    <w:rsid w:val="00A03AFD"/>
    <w:rsid w:val="00A0423C"/>
    <w:rsid w:val="00A06772"/>
    <w:rsid w:val="00A07914"/>
    <w:rsid w:val="00A07962"/>
    <w:rsid w:val="00A10534"/>
    <w:rsid w:val="00A13AFE"/>
    <w:rsid w:val="00A15E94"/>
    <w:rsid w:val="00A2033B"/>
    <w:rsid w:val="00A21C5C"/>
    <w:rsid w:val="00A22D1F"/>
    <w:rsid w:val="00A25F91"/>
    <w:rsid w:val="00A30108"/>
    <w:rsid w:val="00A30A74"/>
    <w:rsid w:val="00A31669"/>
    <w:rsid w:val="00A35109"/>
    <w:rsid w:val="00A3552B"/>
    <w:rsid w:val="00A43D04"/>
    <w:rsid w:val="00A478A3"/>
    <w:rsid w:val="00A50DD2"/>
    <w:rsid w:val="00A5507A"/>
    <w:rsid w:val="00A5565D"/>
    <w:rsid w:val="00A57178"/>
    <w:rsid w:val="00A57B69"/>
    <w:rsid w:val="00A61A03"/>
    <w:rsid w:val="00A63B70"/>
    <w:rsid w:val="00A6423B"/>
    <w:rsid w:val="00A67F3C"/>
    <w:rsid w:val="00A72338"/>
    <w:rsid w:val="00A7444C"/>
    <w:rsid w:val="00A831CB"/>
    <w:rsid w:val="00A857BF"/>
    <w:rsid w:val="00A911AE"/>
    <w:rsid w:val="00A91F96"/>
    <w:rsid w:val="00A93708"/>
    <w:rsid w:val="00A95D12"/>
    <w:rsid w:val="00A96C72"/>
    <w:rsid w:val="00AA26B9"/>
    <w:rsid w:val="00AA52BA"/>
    <w:rsid w:val="00AB17D2"/>
    <w:rsid w:val="00AB18EE"/>
    <w:rsid w:val="00AB2D12"/>
    <w:rsid w:val="00AB352D"/>
    <w:rsid w:val="00AB4E4D"/>
    <w:rsid w:val="00AB4F3A"/>
    <w:rsid w:val="00AB5923"/>
    <w:rsid w:val="00AC0F89"/>
    <w:rsid w:val="00AC1968"/>
    <w:rsid w:val="00AC39A2"/>
    <w:rsid w:val="00AC5E8C"/>
    <w:rsid w:val="00AC682D"/>
    <w:rsid w:val="00AD26D4"/>
    <w:rsid w:val="00AD67E6"/>
    <w:rsid w:val="00AE0248"/>
    <w:rsid w:val="00AE0FC3"/>
    <w:rsid w:val="00AE2A25"/>
    <w:rsid w:val="00AE7A47"/>
    <w:rsid w:val="00AF460D"/>
    <w:rsid w:val="00AF4E76"/>
    <w:rsid w:val="00B02243"/>
    <w:rsid w:val="00B02691"/>
    <w:rsid w:val="00B16AA7"/>
    <w:rsid w:val="00B20F52"/>
    <w:rsid w:val="00B21E42"/>
    <w:rsid w:val="00B245FA"/>
    <w:rsid w:val="00B253BD"/>
    <w:rsid w:val="00B257B0"/>
    <w:rsid w:val="00B40F33"/>
    <w:rsid w:val="00B41E84"/>
    <w:rsid w:val="00B42FAB"/>
    <w:rsid w:val="00B46B8F"/>
    <w:rsid w:val="00B50B9C"/>
    <w:rsid w:val="00B51DA3"/>
    <w:rsid w:val="00B52EA4"/>
    <w:rsid w:val="00B53015"/>
    <w:rsid w:val="00B53319"/>
    <w:rsid w:val="00B565EB"/>
    <w:rsid w:val="00B57179"/>
    <w:rsid w:val="00B607A8"/>
    <w:rsid w:val="00B625B5"/>
    <w:rsid w:val="00B63F72"/>
    <w:rsid w:val="00B6475A"/>
    <w:rsid w:val="00B649DC"/>
    <w:rsid w:val="00B65AB1"/>
    <w:rsid w:val="00B66C5B"/>
    <w:rsid w:val="00B7054A"/>
    <w:rsid w:val="00B72103"/>
    <w:rsid w:val="00B733F4"/>
    <w:rsid w:val="00B74149"/>
    <w:rsid w:val="00B83836"/>
    <w:rsid w:val="00B84AF9"/>
    <w:rsid w:val="00B8522C"/>
    <w:rsid w:val="00B85620"/>
    <w:rsid w:val="00B86C73"/>
    <w:rsid w:val="00B87B61"/>
    <w:rsid w:val="00B913B5"/>
    <w:rsid w:val="00B92A83"/>
    <w:rsid w:val="00B92A9E"/>
    <w:rsid w:val="00B93412"/>
    <w:rsid w:val="00B934A6"/>
    <w:rsid w:val="00BA68F8"/>
    <w:rsid w:val="00BA7769"/>
    <w:rsid w:val="00BB047F"/>
    <w:rsid w:val="00BB04BF"/>
    <w:rsid w:val="00BB0EFC"/>
    <w:rsid w:val="00BB2F3E"/>
    <w:rsid w:val="00BB39C6"/>
    <w:rsid w:val="00BB4173"/>
    <w:rsid w:val="00BB6C09"/>
    <w:rsid w:val="00BC08A1"/>
    <w:rsid w:val="00BD2427"/>
    <w:rsid w:val="00BD3257"/>
    <w:rsid w:val="00BD3925"/>
    <w:rsid w:val="00BD3D80"/>
    <w:rsid w:val="00BD5ED4"/>
    <w:rsid w:val="00BE0BFD"/>
    <w:rsid w:val="00BE2949"/>
    <w:rsid w:val="00BE33DB"/>
    <w:rsid w:val="00BE3E20"/>
    <w:rsid w:val="00BF0E09"/>
    <w:rsid w:val="00BF4B90"/>
    <w:rsid w:val="00BF556A"/>
    <w:rsid w:val="00C01A26"/>
    <w:rsid w:val="00C03BDC"/>
    <w:rsid w:val="00C03E1A"/>
    <w:rsid w:val="00C0483D"/>
    <w:rsid w:val="00C0603D"/>
    <w:rsid w:val="00C0755E"/>
    <w:rsid w:val="00C10F0F"/>
    <w:rsid w:val="00C14DF8"/>
    <w:rsid w:val="00C15B60"/>
    <w:rsid w:val="00C16B99"/>
    <w:rsid w:val="00C16F07"/>
    <w:rsid w:val="00C219F7"/>
    <w:rsid w:val="00C22202"/>
    <w:rsid w:val="00C238CF"/>
    <w:rsid w:val="00C2469F"/>
    <w:rsid w:val="00C25C0B"/>
    <w:rsid w:val="00C263A8"/>
    <w:rsid w:val="00C264AB"/>
    <w:rsid w:val="00C30591"/>
    <w:rsid w:val="00C30F16"/>
    <w:rsid w:val="00C410FB"/>
    <w:rsid w:val="00C45675"/>
    <w:rsid w:val="00C46C12"/>
    <w:rsid w:val="00C5237A"/>
    <w:rsid w:val="00C537AD"/>
    <w:rsid w:val="00C57647"/>
    <w:rsid w:val="00C57CCD"/>
    <w:rsid w:val="00C655C5"/>
    <w:rsid w:val="00C65950"/>
    <w:rsid w:val="00C72B2F"/>
    <w:rsid w:val="00C73ECF"/>
    <w:rsid w:val="00C741B0"/>
    <w:rsid w:val="00C742BC"/>
    <w:rsid w:val="00C749D4"/>
    <w:rsid w:val="00C7542C"/>
    <w:rsid w:val="00C7730F"/>
    <w:rsid w:val="00C804A6"/>
    <w:rsid w:val="00C81ECE"/>
    <w:rsid w:val="00C822E7"/>
    <w:rsid w:val="00C84081"/>
    <w:rsid w:val="00C85E69"/>
    <w:rsid w:val="00C87180"/>
    <w:rsid w:val="00C9084A"/>
    <w:rsid w:val="00C91B2E"/>
    <w:rsid w:val="00C91BEE"/>
    <w:rsid w:val="00C92860"/>
    <w:rsid w:val="00C931F1"/>
    <w:rsid w:val="00C9721E"/>
    <w:rsid w:val="00C97DF5"/>
    <w:rsid w:val="00CA0655"/>
    <w:rsid w:val="00CA08E0"/>
    <w:rsid w:val="00CA0CFC"/>
    <w:rsid w:val="00CA6807"/>
    <w:rsid w:val="00CA6D48"/>
    <w:rsid w:val="00CA7E95"/>
    <w:rsid w:val="00CB0B44"/>
    <w:rsid w:val="00CB31EC"/>
    <w:rsid w:val="00CB36DD"/>
    <w:rsid w:val="00CB5898"/>
    <w:rsid w:val="00CC0415"/>
    <w:rsid w:val="00CC0FB3"/>
    <w:rsid w:val="00CC247B"/>
    <w:rsid w:val="00CC3A8D"/>
    <w:rsid w:val="00CC4B8C"/>
    <w:rsid w:val="00CC5AB4"/>
    <w:rsid w:val="00CC5D4F"/>
    <w:rsid w:val="00CC7612"/>
    <w:rsid w:val="00CC7B58"/>
    <w:rsid w:val="00CD4316"/>
    <w:rsid w:val="00CD59CB"/>
    <w:rsid w:val="00CE2F84"/>
    <w:rsid w:val="00CE646C"/>
    <w:rsid w:val="00CE7460"/>
    <w:rsid w:val="00CF253B"/>
    <w:rsid w:val="00CF348A"/>
    <w:rsid w:val="00CF3578"/>
    <w:rsid w:val="00CF3A4F"/>
    <w:rsid w:val="00CF4155"/>
    <w:rsid w:val="00CF4D8F"/>
    <w:rsid w:val="00D016FC"/>
    <w:rsid w:val="00D03F92"/>
    <w:rsid w:val="00D0420C"/>
    <w:rsid w:val="00D04E04"/>
    <w:rsid w:val="00D067C5"/>
    <w:rsid w:val="00D10E6C"/>
    <w:rsid w:val="00D1230E"/>
    <w:rsid w:val="00D1356B"/>
    <w:rsid w:val="00D154FC"/>
    <w:rsid w:val="00D172D4"/>
    <w:rsid w:val="00D2114D"/>
    <w:rsid w:val="00D21D06"/>
    <w:rsid w:val="00D229C6"/>
    <w:rsid w:val="00D229CB"/>
    <w:rsid w:val="00D236BC"/>
    <w:rsid w:val="00D25723"/>
    <w:rsid w:val="00D26033"/>
    <w:rsid w:val="00D323F5"/>
    <w:rsid w:val="00D4121D"/>
    <w:rsid w:val="00D4319E"/>
    <w:rsid w:val="00D44814"/>
    <w:rsid w:val="00D45DFA"/>
    <w:rsid w:val="00D5086F"/>
    <w:rsid w:val="00D52DF4"/>
    <w:rsid w:val="00D56BF1"/>
    <w:rsid w:val="00D60500"/>
    <w:rsid w:val="00D61700"/>
    <w:rsid w:val="00D619C7"/>
    <w:rsid w:val="00D61B7C"/>
    <w:rsid w:val="00D65E94"/>
    <w:rsid w:val="00D660A1"/>
    <w:rsid w:val="00D66951"/>
    <w:rsid w:val="00D70BFE"/>
    <w:rsid w:val="00D73769"/>
    <w:rsid w:val="00D74810"/>
    <w:rsid w:val="00D75861"/>
    <w:rsid w:val="00D76333"/>
    <w:rsid w:val="00D81D44"/>
    <w:rsid w:val="00D84BD9"/>
    <w:rsid w:val="00D85D85"/>
    <w:rsid w:val="00D86315"/>
    <w:rsid w:val="00D8681B"/>
    <w:rsid w:val="00D8739D"/>
    <w:rsid w:val="00D87BBB"/>
    <w:rsid w:val="00D90DB8"/>
    <w:rsid w:val="00D928A2"/>
    <w:rsid w:val="00D954F1"/>
    <w:rsid w:val="00D95E2F"/>
    <w:rsid w:val="00DA0975"/>
    <w:rsid w:val="00DA11D0"/>
    <w:rsid w:val="00DA31D9"/>
    <w:rsid w:val="00DA3B0E"/>
    <w:rsid w:val="00DA5472"/>
    <w:rsid w:val="00DB42A2"/>
    <w:rsid w:val="00DB61D5"/>
    <w:rsid w:val="00DB6FD7"/>
    <w:rsid w:val="00DB732F"/>
    <w:rsid w:val="00DB77BB"/>
    <w:rsid w:val="00DC045D"/>
    <w:rsid w:val="00DC4D19"/>
    <w:rsid w:val="00DC6100"/>
    <w:rsid w:val="00DC71E0"/>
    <w:rsid w:val="00DD1569"/>
    <w:rsid w:val="00DD281F"/>
    <w:rsid w:val="00DD5150"/>
    <w:rsid w:val="00DE018C"/>
    <w:rsid w:val="00DE03B3"/>
    <w:rsid w:val="00DE097D"/>
    <w:rsid w:val="00DE0C68"/>
    <w:rsid w:val="00DE1608"/>
    <w:rsid w:val="00DE424D"/>
    <w:rsid w:val="00DE6300"/>
    <w:rsid w:val="00DE6396"/>
    <w:rsid w:val="00DE78F1"/>
    <w:rsid w:val="00DF00E5"/>
    <w:rsid w:val="00DF218C"/>
    <w:rsid w:val="00DF2463"/>
    <w:rsid w:val="00E00276"/>
    <w:rsid w:val="00E03E58"/>
    <w:rsid w:val="00E040AF"/>
    <w:rsid w:val="00E04FA2"/>
    <w:rsid w:val="00E05BC1"/>
    <w:rsid w:val="00E0645F"/>
    <w:rsid w:val="00E0670E"/>
    <w:rsid w:val="00E0679C"/>
    <w:rsid w:val="00E068EF"/>
    <w:rsid w:val="00E10F2C"/>
    <w:rsid w:val="00E12655"/>
    <w:rsid w:val="00E134C5"/>
    <w:rsid w:val="00E1573C"/>
    <w:rsid w:val="00E16982"/>
    <w:rsid w:val="00E25056"/>
    <w:rsid w:val="00E25142"/>
    <w:rsid w:val="00E2653E"/>
    <w:rsid w:val="00E2781F"/>
    <w:rsid w:val="00E27E70"/>
    <w:rsid w:val="00E305A8"/>
    <w:rsid w:val="00E331BD"/>
    <w:rsid w:val="00E347E6"/>
    <w:rsid w:val="00E36DE7"/>
    <w:rsid w:val="00E41BAF"/>
    <w:rsid w:val="00E47BBF"/>
    <w:rsid w:val="00E5048E"/>
    <w:rsid w:val="00E5565F"/>
    <w:rsid w:val="00E616AA"/>
    <w:rsid w:val="00E63B69"/>
    <w:rsid w:val="00E64DD1"/>
    <w:rsid w:val="00E65BB0"/>
    <w:rsid w:val="00E66073"/>
    <w:rsid w:val="00E7000E"/>
    <w:rsid w:val="00E722A9"/>
    <w:rsid w:val="00E74208"/>
    <w:rsid w:val="00E75175"/>
    <w:rsid w:val="00E758AA"/>
    <w:rsid w:val="00E81C07"/>
    <w:rsid w:val="00E860B3"/>
    <w:rsid w:val="00E911CD"/>
    <w:rsid w:val="00E9128A"/>
    <w:rsid w:val="00E9540D"/>
    <w:rsid w:val="00E95B45"/>
    <w:rsid w:val="00E96147"/>
    <w:rsid w:val="00EA0B77"/>
    <w:rsid w:val="00EA171F"/>
    <w:rsid w:val="00EA1B2D"/>
    <w:rsid w:val="00EA1B90"/>
    <w:rsid w:val="00EA21B3"/>
    <w:rsid w:val="00EA4682"/>
    <w:rsid w:val="00EB3B77"/>
    <w:rsid w:val="00EB6270"/>
    <w:rsid w:val="00EC0A52"/>
    <w:rsid w:val="00EC2F3D"/>
    <w:rsid w:val="00EC4C72"/>
    <w:rsid w:val="00EC5D21"/>
    <w:rsid w:val="00EC6342"/>
    <w:rsid w:val="00ED24D5"/>
    <w:rsid w:val="00ED309C"/>
    <w:rsid w:val="00ED77A8"/>
    <w:rsid w:val="00ED78A1"/>
    <w:rsid w:val="00ED7F47"/>
    <w:rsid w:val="00EE1EB1"/>
    <w:rsid w:val="00EE2571"/>
    <w:rsid w:val="00EE5A0E"/>
    <w:rsid w:val="00EE5E91"/>
    <w:rsid w:val="00EE7605"/>
    <w:rsid w:val="00EF09ED"/>
    <w:rsid w:val="00EF24CB"/>
    <w:rsid w:val="00EF36AD"/>
    <w:rsid w:val="00EF4719"/>
    <w:rsid w:val="00EF69D2"/>
    <w:rsid w:val="00EF767D"/>
    <w:rsid w:val="00F022ED"/>
    <w:rsid w:val="00F0307B"/>
    <w:rsid w:val="00F04AEB"/>
    <w:rsid w:val="00F04E44"/>
    <w:rsid w:val="00F10A4B"/>
    <w:rsid w:val="00F120EC"/>
    <w:rsid w:val="00F16F88"/>
    <w:rsid w:val="00F17470"/>
    <w:rsid w:val="00F17BD6"/>
    <w:rsid w:val="00F20B79"/>
    <w:rsid w:val="00F214AC"/>
    <w:rsid w:val="00F23740"/>
    <w:rsid w:val="00F23DDD"/>
    <w:rsid w:val="00F27840"/>
    <w:rsid w:val="00F30C4A"/>
    <w:rsid w:val="00F330D2"/>
    <w:rsid w:val="00F33FF1"/>
    <w:rsid w:val="00F34151"/>
    <w:rsid w:val="00F37F71"/>
    <w:rsid w:val="00F42502"/>
    <w:rsid w:val="00F444C8"/>
    <w:rsid w:val="00F451C2"/>
    <w:rsid w:val="00F46B73"/>
    <w:rsid w:val="00F47FAC"/>
    <w:rsid w:val="00F52637"/>
    <w:rsid w:val="00F54BBF"/>
    <w:rsid w:val="00F55A8B"/>
    <w:rsid w:val="00F57D74"/>
    <w:rsid w:val="00F607C7"/>
    <w:rsid w:val="00F62969"/>
    <w:rsid w:val="00F67632"/>
    <w:rsid w:val="00F745CB"/>
    <w:rsid w:val="00F77133"/>
    <w:rsid w:val="00F77746"/>
    <w:rsid w:val="00F84FFB"/>
    <w:rsid w:val="00F904F0"/>
    <w:rsid w:val="00F90C24"/>
    <w:rsid w:val="00F925A3"/>
    <w:rsid w:val="00F940C5"/>
    <w:rsid w:val="00F9628C"/>
    <w:rsid w:val="00F97546"/>
    <w:rsid w:val="00FA0981"/>
    <w:rsid w:val="00FA13D5"/>
    <w:rsid w:val="00FA2557"/>
    <w:rsid w:val="00FA3F0B"/>
    <w:rsid w:val="00FA63A7"/>
    <w:rsid w:val="00FA687D"/>
    <w:rsid w:val="00FB040D"/>
    <w:rsid w:val="00FB1D51"/>
    <w:rsid w:val="00FB344C"/>
    <w:rsid w:val="00FB3B4F"/>
    <w:rsid w:val="00FB58C3"/>
    <w:rsid w:val="00FB5A98"/>
    <w:rsid w:val="00FB7067"/>
    <w:rsid w:val="00FB7384"/>
    <w:rsid w:val="00FB7FC7"/>
    <w:rsid w:val="00FC00D1"/>
    <w:rsid w:val="00FC3751"/>
    <w:rsid w:val="00FC3D82"/>
    <w:rsid w:val="00FC3FD3"/>
    <w:rsid w:val="00FC6251"/>
    <w:rsid w:val="00FC6D4E"/>
    <w:rsid w:val="00FC7A19"/>
    <w:rsid w:val="00FC7C3F"/>
    <w:rsid w:val="00FD02B7"/>
    <w:rsid w:val="00FD12C5"/>
    <w:rsid w:val="00FD180B"/>
    <w:rsid w:val="00FD202D"/>
    <w:rsid w:val="00FD4FC8"/>
    <w:rsid w:val="00FD52B9"/>
    <w:rsid w:val="00FD551C"/>
    <w:rsid w:val="00FD61DF"/>
    <w:rsid w:val="00FE27A5"/>
    <w:rsid w:val="00FF0B71"/>
    <w:rsid w:val="00FF460D"/>
    <w:rsid w:val="00FF4AFD"/>
    <w:rsid w:val="00FF4DED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o:colormenu v:ext="edit" fillcolor="none"/>
    </o:shapedefaults>
    <o:shapelayout v:ext="edit">
      <o:idmap v:ext="edit" data="1"/>
    </o:shapelayout>
  </w:shapeDefaults>
  <w:decimalSymbol w:val="."/>
  <w:listSeparator w:val=","/>
  <w15:docId w15:val="{82D49727-5BF1-4331-B562-D1470CE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">
    <w:name w:val="font_8"/>
    <w:basedOn w:val="a"/>
    <w:rsid w:val="007A1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rsid w:val="00001173"/>
  </w:style>
  <w:style w:type="character" w:customStyle="1" w:styleId="A30">
    <w:name w:val="A3"/>
    <w:uiPriority w:val="99"/>
    <w:rsid w:val="00A15E94"/>
    <w:rPr>
      <w:rFonts w:cs="JRUSZZ+Helvetica-Light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A95D12"/>
    <w:pPr>
      <w:ind w:leftChars="200" w:left="480"/>
    </w:pPr>
  </w:style>
  <w:style w:type="paragraph" w:customStyle="1" w:styleId="Body">
    <w:name w:val="Body"/>
    <w:rsid w:val="002265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am.mus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9C9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BFAC-A3D8-4B03-91AF-F797DFF0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28</cp:revision>
  <cp:lastPrinted>2021-03-24T06:20:00Z</cp:lastPrinted>
  <dcterms:created xsi:type="dcterms:W3CDTF">2021-03-24T05:36:00Z</dcterms:created>
  <dcterms:modified xsi:type="dcterms:W3CDTF">2021-03-26T01:20:00Z</dcterms:modified>
</cp:coreProperties>
</file>